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AD80" w14:textId="77777777" w:rsidR="0004711E" w:rsidRPr="00FE1790" w:rsidRDefault="0004711E" w:rsidP="0004711E">
      <w:pPr>
        <w:rPr>
          <w:rFonts w:asciiTheme="minorHAnsi" w:hAnsiTheme="minorHAnsi" w:cstheme="minorHAnsi"/>
          <w:sz w:val="36"/>
          <w:szCs w:val="36"/>
        </w:rPr>
      </w:pPr>
      <w:r w:rsidRPr="007226D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839C8F6" wp14:editId="1BDF44E9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6D6">
        <w:rPr>
          <w:rFonts w:asciiTheme="minorHAnsi" w:hAnsiTheme="minorHAnsi" w:cstheme="minorHAnsi"/>
        </w:rPr>
        <w:br/>
      </w:r>
      <w:r w:rsidRPr="00FE1790">
        <w:rPr>
          <w:rFonts w:asciiTheme="minorHAnsi" w:hAnsiTheme="minorHAnsi" w:cstheme="minorHAnsi"/>
          <w:b/>
          <w:bCs/>
          <w:sz w:val="36"/>
          <w:szCs w:val="36"/>
        </w:rPr>
        <w:t>Osen kommune</w:t>
      </w:r>
      <w:r w:rsidRPr="00FE1790">
        <w:rPr>
          <w:rFonts w:asciiTheme="minorHAnsi" w:hAnsiTheme="minorHAnsi" w:cstheme="minorHAnsi"/>
          <w:sz w:val="36"/>
          <w:szCs w:val="36"/>
        </w:rPr>
        <w:br w:type="textWrapping" w:clear="all"/>
      </w:r>
    </w:p>
    <w:p w14:paraId="370BCFF5" w14:textId="77777777" w:rsidR="0004711E" w:rsidRPr="007226D6" w:rsidRDefault="0004711E" w:rsidP="0004711E">
      <w:pPr>
        <w:rPr>
          <w:rFonts w:asciiTheme="minorHAnsi" w:hAnsiTheme="minorHAnsi" w:cstheme="minorHAnsi"/>
          <w:sz w:val="32"/>
          <w:szCs w:val="32"/>
        </w:rPr>
      </w:pPr>
    </w:p>
    <w:p w14:paraId="79A90A05" w14:textId="77FB7445" w:rsidR="00901EAB" w:rsidRDefault="0004711E" w:rsidP="0004711E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88298C">
        <w:rPr>
          <w:rFonts w:asciiTheme="minorHAnsi" w:hAnsiTheme="minorHAnsi" w:cstheme="minorHAnsi"/>
          <w:b/>
          <w:bCs/>
          <w:sz w:val="36"/>
          <w:szCs w:val="36"/>
        </w:rPr>
        <w:t>Møte</w:t>
      </w:r>
      <w:r w:rsidR="00D443FB">
        <w:rPr>
          <w:rFonts w:asciiTheme="minorHAnsi" w:hAnsiTheme="minorHAnsi" w:cstheme="minorHAnsi"/>
          <w:b/>
          <w:bCs/>
          <w:sz w:val="36"/>
          <w:szCs w:val="36"/>
        </w:rPr>
        <w:t>innkalling</w:t>
      </w:r>
    </w:p>
    <w:p w14:paraId="5C128A8D" w14:textId="77777777" w:rsidR="00554C20" w:rsidRDefault="0004711E" w:rsidP="0004711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_________________________________________________________</w:t>
      </w:r>
      <w:r w:rsidR="00901EAB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br/>
      </w:r>
    </w:p>
    <w:p w14:paraId="3F28351D" w14:textId="6C137DB6" w:rsidR="00901EAB" w:rsidRDefault="0004711E" w:rsidP="0004711E">
      <w:pPr>
        <w:rPr>
          <w:rFonts w:asciiTheme="minorHAnsi" w:hAnsiTheme="minorHAnsi" w:cstheme="minorHAnsi"/>
        </w:rPr>
      </w:pPr>
      <w:r w:rsidRPr="00973CAD">
        <w:rPr>
          <w:rFonts w:asciiTheme="minorHAnsi" w:hAnsiTheme="minorHAnsi" w:cstheme="minorHAnsi"/>
          <w:b/>
          <w:bCs/>
        </w:rPr>
        <w:t>Utvalg</w:t>
      </w:r>
      <w:r w:rsidR="007C1009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Ungdomsrådet</w:t>
      </w:r>
      <w:r>
        <w:rPr>
          <w:rFonts w:asciiTheme="minorHAnsi" w:hAnsiTheme="minorHAnsi" w:cstheme="minorHAnsi"/>
        </w:rPr>
        <w:br/>
      </w:r>
      <w:r w:rsidRPr="00973CAD">
        <w:rPr>
          <w:rFonts w:asciiTheme="minorHAnsi" w:hAnsiTheme="minorHAnsi" w:cstheme="minorHAnsi"/>
          <w:b/>
          <w:bCs/>
        </w:rPr>
        <w:t>Møtested</w:t>
      </w:r>
      <w:r w:rsidR="007C1009">
        <w:rPr>
          <w:rFonts w:asciiTheme="minorHAnsi" w:hAnsiTheme="minorHAnsi" w:cstheme="minorHAnsi"/>
          <w:b/>
          <w:bCs/>
        </w:rPr>
        <w:t xml:space="preserve">: </w:t>
      </w:r>
      <w:r w:rsidR="00072CC1">
        <w:rPr>
          <w:rFonts w:asciiTheme="minorHAnsi" w:hAnsiTheme="minorHAnsi" w:cstheme="minorHAnsi"/>
        </w:rPr>
        <w:t>Møterom</w:t>
      </w:r>
      <w:r w:rsidR="006347B6">
        <w:rPr>
          <w:rFonts w:asciiTheme="minorHAnsi" w:hAnsiTheme="minorHAnsi" w:cstheme="minorHAnsi"/>
        </w:rPr>
        <w:t xml:space="preserve"> </w:t>
      </w:r>
      <w:r w:rsidR="00C426CD">
        <w:rPr>
          <w:rFonts w:asciiTheme="minorHAnsi" w:hAnsiTheme="minorHAnsi" w:cstheme="minorHAnsi"/>
        </w:rPr>
        <w:t xml:space="preserve">på Brua, Nota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Pr="00973CAD">
        <w:rPr>
          <w:rFonts w:asciiTheme="minorHAnsi" w:hAnsiTheme="minorHAnsi" w:cstheme="minorHAnsi"/>
          <w:b/>
          <w:bCs/>
        </w:rPr>
        <w:t>Dato</w:t>
      </w:r>
      <w:r w:rsidR="007C1009">
        <w:rPr>
          <w:rFonts w:asciiTheme="minorHAnsi" w:hAnsiTheme="minorHAnsi" w:cstheme="minorHAnsi"/>
          <w:b/>
          <w:bCs/>
        </w:rPr>
        <w:t>:</w:t>
      </w:r>
      <w:r w:rsidR="007C1009">
        <w:rPr>
          <w:rFonts w:asciiTheme="minorHAnsi" w:hAnsiTheme="minorHAnsi" w:cstheme="minorHAnsi"/>
        </w:rPr>
        <w:t xml:space="preserve"> </w:t>
      </w:r>
      <w:r w:rsidR="00184187">
        <w:rPr>
          <w:rFonts w:asciiTheme="minorHAnsi" w:hAnsiTheme="minorHAnsi" w:cstheme="minorHAnsi"/>
        </w:rPr>
        <w:t>19</w:t>
      </w:r>
      <w:r w:rsidR="004B2CEA">
        <w:rPr>
          <w:rFonts w:asciiTheme="minorHAnsi" w:hAnsiTheme="minorHAnsi" w:cstheme="minorHAnsi"/>
        </w:rPr>
        <w:t xml:space="preserve">. </w:t>
      </w:r>
      <w:r w:rsidR="00184187">
        <w:rPr>
          <w:rFonts w:asciiTheme="minorHAnsi" w:hAnsiTheme="minorHAnsi" w:cstheme="minorHAnsi"/>
        </w:rPr>
        <w:t>novem</w:t>
      </w:r>
      <w:r w:rsidR="004B2CEA">
        <w:rPr>
          <w:rFonts w:asciiTheme="minorHAnsi" w:hAnsiTheme="minorHAnsi" w:cstheme="minorHAnsi"/>
        </w:rPr>
        <w:t xml:space="preserve">ber </w:t>
      </w:r>
      <w:r w:rsidR="007B625E">
        <w:rPr>
          <w:rFonts w:asciiTheme="minorHAnsi" w:hAnsiTheme="minorHAnsi" w:cstheme="minorHAnsi"/>
        </w:rPr>
        <w:t xml:space="preserve">2025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="006319C3" w:rsidRPr="005D5F52">
        <w:rPr>
          <w:rFonts w:asciiTheme="minorHAnsi" w:hAnsiTheme="minorHAnsi" w:cstheme="minorHAnsi"/>
          <w:b/>
          <w:bCs/>
        </w:rPr>
        <w:t>Tidspunkt</w:t>
      </w:r>
      <w:r w:rsidR="007C1009">
        <w:rPr>
          <w:rFonts w:asciiTheme="minorHAnsi" w:hAnsiTheme="minorHAnsi" w:cstheme="minorHAnsi"/>
          <w:b/>
          <w:bCs/>
        </w:rPr>
        <w:t>:</w:t>
      </w:r>
      <w:r w:rsidR="00D73F9D">
        <w:rPr>
          <w:rFonts w:asciiTheme="minorHAnsi" w:hAnsiTheme="minorHAnsi" w:cstheme="minorHAnsi"/>
        </w:rPr>
        <w:t xml:space="preserve"> </w:t>
      </w:r>
      <w:r w:rsidR="00D443FB">
        <w:rPr>
          <w:rFonts w:asciiTheme="minorHAnsi" w:hAnsiTheme="minorHAnsi" w:cstheme="minorHAnsi"/>
        </w:rPr>
        <w:t xml:space="preserve"> </w:t>
      </w:r>
      <w:r w:rsidR="00184187">
        <w:rPr>
          <w:rFonts w:asciiTheme="minorHAnsi" w:hAnsiTheme="minorHAnsi" w:cstheme="minorHAnsi"/>
        </w:rPr>
        <w:t>15.00-</w:t>
      </w:r>
      <w:r w:rsidR="004A6490">
        <w:rPr>
          <w:rFonts w:asciiTheme="minorHAnsi" w:hAnsiTheme="minorHAnsi" w:cstheme="minorHAnsi"/>
        </w:rPr>
        <w:t xml:space="preserve"> </w:t>
      </w:r>
      <w:r w:rsidR="00184187">
        <w:rPr>
          <w:rFonts w:asciiTheme="minorHAnsi" w:hAnsiTheme="minorHAnsi" w:cstheme="minorHAnsi"/>
        </w:rPr>
        <w:t>16.</w:t>
      </w:r>
      <w:r w:rsidR="008A4525">
        <w:rPr>
          <w:rFonts w:asciiTheme="minorHAnsi" w:hAnsiTheme="minorHAnsi" w:cstheme="minorHAnsi"/>
        </w:rPr>
        <w:t>3</w:t>
      </w:r>
      <w:r w:rsidR="00184187">
        <w:rPr>
          <w:rFonts w:asciiTheme="minorHAnsi" w:hAnsiTheme="minorHAnsi" w:cstheme="minorHAnsi"/>
        </w:rPr>
        <w:t>0</w:t>
      </w:r>
      <w:r w:rsidR="00B008FE">
        <w:rPr>
          <w:rFonts w:asciiTheme="minorHAnsi" w:hAnsiTheme="minorHAnsi" w:cstheme="minorHAnsi"/>
        </w:rPr>
        <w:t>. Lina deltar på Teams</w:t>
      </w:r>
    </w:p>
    <w:p w14:paraId="3CDB6A8A" w14:textId="77777777" w:rsidR="00554C20" w:rsidRDefault="00554C20" w:rsidP="0004711E">
      <w:pPr>
        <w:rPr>
          <w:rFonts w:asciiTheme="minorHAnsi" w:hAnsiTheme="minorHAnsi" w:cstheme="minorHAnsi"/>
        </w:rPr>
      </w:pPr>
    </w:p>
    <w:p w14:paraId="4D1D59AE" w14:textId="682003F5" w:rsidR="00554C20" w:rsidRDefault="0069338B" w:rsidP="00047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som du er forhindret, gi beskjed til Astrid så snart som mulig.</w:t>
      </w:r>
    </w:p>
    <w:p w14:paraId="718CF2F3" w14:textId="24ED92ED" w:rsidR="008A4525" w:rsidRPr="008A4525" w:rsidRDefault="008A4525" w:rsidP="0004711E">
      <w:pPr>
        <w:rPr>
          <w:rFonts w:asciiTheme="minorHAnsi" w:hAnsiTheme="minorHAnsi" w:cstheme="minorHAnsi"/>
          <w:b/>
          <w:bCs/>
        </w:rPr>
      </w:pPr>
      <w:r w:rsidRPr="008A4525">
        <w:rPr>
          <w:rFonts w:asciiTheme="minorHAnsi" w:hAnsiTheme="minorHAnsi" w:cstheme="minorHAnsi"/>
          <w:b/>
          <w:bCs/>
        </w:rPr>
        <w:t>Det blir pizza for de som kommer fysisk.</w:t>
      </w:r>
    </w:p>
    <w:p w14:paraId="1E35CAD3" w14:textId="77777777" w:rsidR="00D443FB" w:rsidRPr="00D443FB" w:rsidRDefault="00D443FB" w:rsidP="0004711E">
      <w:pPr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397"/>
      </w:tblGrid>
      <w:tr w:rsidR="0004711E" w:rsidRPr="00FE1790" w14:paraId="7CF65A8F" w14:textId="77777777" w:rsidTr="00017064">
        <w:tc>
          <w:tcPr>
            <w:tcW w:w="3544" w:type="dxa"/>
            <w:shd w:val="clear" w:color="auto" w:fill="BFBFBF"/>
          </w:tcPr>
          <w:p w14:paraId="2106E41D" w14:textId="31EBEA90" w:rsidR="0004711E" w:rsidRPr="00FE1790" w:rsidRDefault="00554C20" w:rsidP="002564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7572533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kalte:</w:t>
            </w:r>
          </w:p>
        </w:tc>
        <w:tc>
          <w:tcPr>
            <w:tcW w:w="2126" w:type="dxa"/>
            <w:shd w:val="clear" w:color="auto" w:fill="BFBFBF"/>
          </w:tcPr>
          <w:p w14:paraId="2069E961" w14:textId="77777777" w:rsidR="0004711E" w:rsidRPr="00FE1790" w:rsidRDefault="0004711E" w:rsidP="002564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BFBFBF"/>
          </w:tcPr>
          <w:p w14:paraId="1A2AF499" w14:textId="77777777" w:rsidR="0004711E" w:rsidRPr="00FE1790" w:rsidRDefault="0004711E" w:rsidP="002564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711E" w:rsidRPr="00FE1790" w14:paraId="292395BD" w14:textId="77777777" w:rsidTr="00017064">
        <w:tc>
          <w:tcPr>
            <w:tcW w:w="3544" w:type="dxa"/>
            <w:shd w:val="clear" w:color="auto" w:fill="BFBFBF"/>
          </w:tcPr>
          <w:p w14:paraId="11FD1D02" w14:textId="77777777" w:rsidR="0004711E" w:rsidRPr="00FE1790" w:rsidRDefault="0004711E" w:rsidP="002564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7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2126" w:type="dxa"/>
            <w:shd w:val="clear" w:color="auto" w:fill="BFBFBF"/>
          </w:tcPr>
          <w:p w14:paraId="364E8F59" w14:textId="77777777" w:rsidR="0004711E" w:rsidRPr="00FE1790" w:rsidRDefault="0004711E" w:rsidP="002564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7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sjon</w:t>
            </w:r>
          </w:p>
        </w:tc>
        <w:tc>
          <w:tcPr>
            <w:tcW w:w="3397" w:type="dxa"/>
            <w:shd w:val="clear" w:color="auto" w:fill="BFBFBF"/>
          </w:tcPr>
          <w:p w14:paraId="7EDE16F4" w14:textId="77777777" w:rsidR="0004711E" w:rsidRPr="00FE1790" w:rsidRDefault="0004711E" w:rsidP="002564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7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esenterer</w:t>
            </w:r>
          </w:p>
        </w:tc>
      </w:tr>
      <w:tr w:rsidR="0004711E" w:rsidRPr="007226D6" w14:paraId="19BE86A2" w14:textId="77777777" w:rsidTr="00017064">
        <w:tc>
          <w:tcPr>
            <w:tcW w:w="3544" w:type="dxa"/>
          </w:tcPr>
          <w:p w14:paraId="0A5EB5BD" w14:textId="4221CC46" w:rsidR="0004711E" w:rsidRPr="007226D6" w:rsidRDefault="0004711E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a Øverdal</w:t>
            </w:r>
            <w:r w:rsidR="001A7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E6ECC87" w14:textId="4E457F74" w:rsidR="0004711E" w:rsidRPr="007226D6" w:rsidRDefault="00184187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der </w:t>
            </w:r>
          </w:p>
        </w:tc>
        <w:tc>
          <w:tcPr>
            <w:tcW w:w="3397" w:type="dxa"/>
          </w:tcPr>
          <w:p w14:paraId="2BA95214" w14:textId="7D6451B2" w:rsidR="0004711E" w:rsidRPr="007226D6" w:rsidRDefault="0037114E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gdommer over grunnskolealder</w:t>
            </w:r>
          </w:p>
        </w:tc>
      </w:tr>
      <w:tr w:rsidR="0004711E" w:rsidRPr="007226D6" w14:paraId="249BB8E2" w14:textId="77777777" w:rsidTr="00017064">
        <w:tc>
          <w:tcPr>
            <w:tcW w:w="3544" w:type="dxa"/>
          </w:tcPr>
          <w:p w14:paraId="722F788D" w14:textId="77777777" w:rsidR="0004711E" w:rsidRPr="007226D6" w:rsidRDefault="0004711E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 Hagen</w:t>
            </w:r>
          </w:p>
        </w:tc>
        <w:tc>
          <w:tcPr>
            <w:tcW w:w="2126" w:type="dxa"/>
          </w:tcPr>
          <w:p w14:paraId="2230AB57" w14:textId="2B9D8496" w:rsidR="0004711E" w:rsidRPr="007226D6" w:rsidRDefault="00AB3B11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stleder</w:t>
            </w:r>
          </w:p>
        </w:tc>
        <w:tc>
          <w:tcPr>
            <w:tcW w:w="3397" w:type="dxa"/>
          </w:tcPr>
          <w:p w14:paraId="4029F4A8" w14:textId="0EA7177B" w:rsidR="0004711E" w:rsidRPr="007226D6" w:rsidRDefault="0004711E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gdomsklubb</w:t>
            </w:r>
          </w:p>
        </w:tc>
      </w:tr>
      <w:tr w:rsidR="004B2CEA" w:rsidRPr="007226D6" w14:paraId="191729DA" w14:textId="77777777" w:rsidTr="00017064">
        <w:trPr>
          <w:trHeight w:val="80"/>
        </w:trPr>
        <w:tc>
          <w:tcPr>
            <w:tcW w:w="3544" w:type="dxa"/>
          </w:tcPr>
          <w:p w14:paraId="506ADFC6" w14:textId="3EA1DC15" w:rsidR="004B2CEA" w:rsidRDefault="00E64358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781BB6">
              <w:rPr>
                <w:rFonts w:asciiTheme="minorHAnsi" w:hAnsiTheme="minorHAnsi" w:cstheme="minorHAnsi"/>
                <w:sz w:val="22"/>
                <w:szCs w:val="22"/>
              </w:rPr>
              <w:t>ls Kvernland</w:t>
            </w:r>
          </w:p>
        </w:tc>
        <w:tc>
          <w:tcPr>
            <w:tcW w:w="2126" w:type="dxa"/>
          </w:tcPr>
          <w:p w14:paraId="2F178BFE" w14:textId="70DED539" w:rsidR="004B2CEA" w:rsidRPr="007226D6" w:rsidRDefault="00AB3B11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-ansvarlig</w:t>
            </w:r>
          </w:p>
        </w:tc>
        <w:tc>
          <w:tcPr>
            <w:tcW w:w="3397" w:type="dxa"/>
          </w:tcPr>
          <w:p w14:paraId="356259AE" w14:textId="0B33308A" w:rsidR="004B2CEA" w:rsidRDefault="00B378BB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vråd</w:t>
            </w:r>
          </w:p>
        </w:tc>
      </w:tr>
      <w:tr w:rsidR="00781BB6" w:rsidRPr="007226D6" w14:paraId="0EEF007A" w14:textId="77777777" w:rsidTr="00017064">
        <w:trPr>
          <w:trHeight w:val="80"/>
        </w:trPr>
        <w:tc>
          <w:tcPr>
            <w:tcW w:w="3544" w:type="dxa"/>
          </w:tcPr>
          <w:p w14:paraId="721F969A" w14:textId="1EC199C6" w:rsidR="00781BB6" w:rsidRDefault="00781BB6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ute H Hatlegjerde</w:t>
            </w:r>
          </w:p>
        </w:tc>
        <w:tc>
          <w:tcPr>
            <w:tcW w:w="2126" w:type="dxa"/>
          </w:tcPr>
          <w:p w14:paraId="40E17AEC" w14:textId="59A529C3" w:rsidR="00781BB6" w:rsidRPr="007226D6" w:rsidRDefault="00AB3B11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lem</w:t>
            </w:r>
          </w:p>
        </w:tc>
        <w:tc>
          <w:tcPr>
            <w:tcW w:w="3397" w:type="dxa"/>
          </w:tcPr>
          <w:p w14:paraId="253575A5" w14:textId="515F43AC" w:rsidR="00781BB6" w:rsidRDefault="00B378BB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vråd </w:t>
            </w:r>
          </w:p>
        </w:tc>
      </w:tr>
      <w:tr w:rsidR="00781BB6" w:rsidRPr="007226D6" w14:paraId="0410504D" w14:textId="77777777" w:rsidTr="00017064">
        <w:trPr>
          <w:trHeight w:val="80"/>
        </w:trPr>
        <w:tc>
          <w:tcPr>
            <w:tcW w:w="3544" w:type="dxa"/>
          </w:tcPr>
          <w:p w14:paraId="6C1BFDA6" w14:textId="11F548FE" w:rsidR="00781BB6" w:rsidRDefault="006F125D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us Ø</w:t>
            </w:r>
            <w:r w:rsidR="00F26E29">
              <w:rPr>
                <w:rFonts w:asciiTheme="minorHAnsi" w:hAnsiTheme="minorHAnsi" w:cstheme="minorHAnsi"/>
                <w:sz w:val="22"/>
                <w:szCs w:val="22"/>
              </w:rPr>
              <w:t>verdal</w:t>
            </w:r>
          </w:p>
        </w:tc>
        <w:tc>
          <w:tcPr>
            <w:tcW w:w="2126" w:type="dxa"/>
          </w:tcPr>
          <w:p w14:paraId="08DECBD5" w14:textId="567D74A3" w:rsidR="00781BB6" w:rsidRPr="007226D6" w:rsidRDefault="00AB3B11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lem </w:t>
            </w:r>
          </w:p>
        </w:tc>
        <w:tc>
          <w:tcPr>
            <w:tcW w:w="3397" w:type="dxa"/>
          </w:tcPr>
          <w:p w14:paraId="663E6E0A" w14:textId="4B86BD44" w:rsidR="00781BB6" w:rsidRDefault="007F6110" w:rsidP="00256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gdoms</w:t>
            </w:r>
            <w:r w:rsidR="00F81F2A">
              <w:rPr>
                <w:rFonts w:asciiTheme="minorHAnsi" w:hAnsiTheme="minorHAnsi" w:cstheme="minorHAnsi"/>
                <w:sz w:val="22"/>
                <w:szCs w:val="22"/>
              </w:rPr>
              <w:t>klubb</w:t>
            </w:r>
          </w:p>
        </w:tc>
      </w:tr>
      <w:bookmarkEnd w:id="0"/>
    </w:tbl>
    <w:p w14:paraId="2704DE82" w14:textId="77777777" w:rsidR="00CA23D7" w:rsidRDefault="00CA23D7">
      <w:pPr>
        <w:rPr>
          <w:rFonts w:asciiTheme="minorHAnsi" w:hAnsiTheme="minorHAnsi" w:cstheme="minorHAnsi"/>
        </w:rPr>
      </w:pPr>
    </w:p>
    <w:p w14:paraId="5C939BF9" w14:textId="77777777" w:rsidR="00554C20" w:rsidRDefault="00554C20">
      <w:pPr>
        <w:rPr>
          <w:rFonts w:asciiTheme="minorHAnsi" w:hAnsiTheme="minorHAnsi" w:cstheme="minorHAnsi"/>
        </w:rPr>
      </w:pPr>
    </w:p>
    <w:p w14:paraId="2FE46DAE" w14:textId="77777777" w:rsidR="00554C20" w:rsidRPr="00322739" w:rsidRDefault="00554C20">
      <w:pPr>
        <w:rPr>
          <w:rFonts w:asciiTheme="minorHAnsi" w:hAnsiTheme="minorHAnsi" w:cstheme="minorHAnsi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243"/>
        <w:gridCol w:w="7966"/>
      </w:tblGrid>
      <w:tr w:rsidR="006319C3" w:rsidRPr="006319C3" w14:paraId="12FF683A" w14:textId="77777777" w:rsidTr="00CC7D6D">
        <w:tc>
          <w:tcPr>
            <w:tcW w:w="1243" w:type="dxa"/>
            <w:shd w:val="clear" w:color="auto" w:fill="BFBFBF" w:themeFill="background1" w:themeFillShade="BF"/>
          </w:tcPr>
          <w:p w14:paraId="2C566C72" w14:textId="77777777" w:rsidR="006319C3" w:rsidRPr="0088298C" w:rsidRDefault="006319C3" w:rsidP="00256464">
            <w:pPr>
              <w:rPr>
                <w:rFonts w:asciiTheme="minorHAnsi" w:hAnsiTheme="minorHAnsi" w:cstheme="minorHAnsi"/>
                <w:b/>
              </w:rPr>
            </w:pPr>
            <w:r w:rsidRPr="0088298C">
              <w:rPr>
                <w:rFonts w:asciiTheme="minorHAnsi" w:hAnsiTheme="minorHAnsi" w:cstheme="minorHAnsi"/>
                <w:b/>
              </w:rPr>
              <w:t>Saksnr.</w:t>
            </w:r>
          </w:p>
        </w:tc>
        <w:tc>
          <w:tcPr>
            <w:tcW w:w="7966" w:type="dxa"/>
            <w:shd w:val="clear" w:color="auto" w:fill="BFBFBF" w:themeFill="background1" w:themeFillShade="BF"/>
          </w:tcPr>
          <w:p w14:paraId="2DE98528" w14:textId="77777777" w:rsidR="006319C3" w:rsidRDefault="006319C3" w:rsidP="00256464">
            <w:pPr>
              <w:rPr>
                <w:rFonts w:asciiTheme="minorHAnsi" w:hAnsiTheme="minorHAnsi" w:cstheme="minorHAnsi"/>
                <w:b/>
              </w:rPr>
            </w:pPr>
            <w:r w:rsidRPr="0088298C">
              <w:rPr>
                <w:rFonts w:asciiTheme="minorHAnsi" w:hAnsiTheme="minorHAnsi" w:cstheme="minorHAnsi"/>
                <w:b/>
              </w:rPr>
              <w:t>Sakstittel</w:t>
            </w:r>
          </w:p>
          <w:p w14:paraId="0A8B09B0" w14:textId="77777777" w:rsidR="005B026E" w:rsidRPr="0088298C" w:rsidRDefault="005B026E" w:rsidP="002564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319C3" w:rsidRPr="006319C3" w14:paraId="4180E074" w14:textId="77777777" w:rsidTr="00CC7D6D">
        <w:tc>
          <w:tcPr>
            <w:tcW w:w="1243" w:type="dxa"/>
            <w:shd w:val="clear" w:color="auto" w:fill="BFBFBF" w:themeFill="background1" w:themeFillShade="BF"/>
          </w:tcPr>
          <w:p w14:paraId="6B4E30E4" w14:textId="77777777" w:rsidR="006319C3" w:rsidRPr="0088298C" w:rsidRDefault="006319C3" w:rsidP="002564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66" w:type="dxa"/>
            <w:shd w:val="clear" w:color="auto" w:fill="BFBFBF" w:themeFill="background1" w:themeFillShade="BF"/>
          </w:tcPr>
          <w:p w14:paraId="27C5C506" w14:textId="77777777" w:rsidR="006319C3" w:rsidRDefault="006319C3" w:rsidP="00256464">
            <w:pPr>
              <w:rPr>
                <w:rFonts w:asciiTheme="minorHAnsi" w:hAnsiTheme="minorHAnsi" w:cstheme="minorHAnsi"/>
                <w:b/>
              </w:rPr>
            </w:pPr>
            <w:r w:rsidRPr="0088298C">
              <w:rPr>
                <w:rFonts w:asciiTheme="minorHAnsi" w:hAnsiTheme="minorHAnsi" w:cstheme="minorHAnsi"/>
                <w:b/>
              </w:rPr>
              <w:t>Saker til behandling:</w:t>
            </w:r>
          </w:p>
          <w:p w14:paraId="31B68108" w14:textId="77777777" w:rsidR="005B026E" w:rsidRPr="0088298C" w:rsidRDefault="005B026E" w:rsidP="002564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5E8E" w:rsidRPr="006319C3" w14:paraId="3423ABC1" w14:textId="77777777" w:rsidTr="00F45E8E">
        <w:tc>
          <w:tcPr>
            <w:tcW w:w="1243" w:type="dxa"/>
            <w:shd w:val="clear" w:color="auto" w:fill="FFFFFF" w:themeFill="background1"/>
          </w:tcPr>
          <w:p w14:paraId="7E3739C6" w14:textId="678D94D5" w:rsidR="00F45E8E" w:rsidRPr="0088298C" w:rsidRDefault="00184187" w:rsidP="00256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0</w:t>
            </w:r>
            <w:r w:rsidR="00F45E8E" w:rsidRPr="0088298C">
              <w:rPr>
                <w:rFonts w:asciiTheme="minorHAnsi" w:hAnsiTheme="minorHAnsi" w:cstheme="minorHAnsi"/>
                <w:b/>
                <w:bCs/>
              </w:rPr>
              <w:t>/25</w:t>
            </w:r>
          </w:p>
        </w:tc>
        <w:tc>
          <w:tcPr>
            <w:tcW w:w="7966" w:type="dxa"/>
            <w:shd w:val="clear" w:color="auto" w:fill="FFFFFF" w:themeFill="background1"/>
          </w:tcPr>
          <w:p w14:paraId="388A6310" w14:textId="77777777" w:rsidR="00F75F78" w:rsidRDefault="00925646" w:rsidP="00256464">
            <w:pPr>
              <w:rPr>
                <w:rFonts w:asciiTheme="minorHAnsi" w:hAnsiTheme="minorHAnsi" w:cstheme="minorHAnsi"/>
                <w:b/>
              </w:rPr>
            </w:pPr>
            <w:r w:rsidRPr="005B026E">
              <w:rPr>
                <w:rFonts w:asciiTheme="minorHAnsi" w:hAnsiTheme="minorHAnsi" w:cstheme="minorHAnsi"/>
                <w:b/>
              </w:rPr>
              <w:t>Godkjenne saksliste og innkalling</w:t>
            </w:r>
          </w:p>
          <w:p w14:paraId="27B05E70" w14:textId="1E9C32ED" w:rsidR="005B026E" w:rsidRPr="005B026E" w:rsidRDefault="005B026E" w:rsidP="002564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A4974" w:rsidRPr="006319C3" w14:paraId="0D1BE120" w14:textId="77777777" w:rsidTr="006A4974">
        <w:tc>
          <w:tcPr>
            <w:tcW w:w="1243" w:type="dxa"/>
            <w:shd w:val="clear" w:color="auto" w:fill="FFFFFF" w:themeFill="background1"/>
          </w:tcPr>
          <w:p w14:paraId="520DC31C" w14:textId="2FB3DB30" w:rsidR="006A4974" w:rsidRPr="0088298C" w:rsidRDefault="00184187" w:rsidP="0025646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  <w:r w:rsidR="00F45E8E" w:rsidRPr="0088298C">
              <w:rPr>
                <w:rFonts w:asciiTheme="minorHAnsi" w:hAnsiTheme="minorHAnsi" w:cstheme="minorHAnsi"/>
                <w:b/>
                <w:bCs/>
              </w:rPr>
              <w:t>/25</w:t>
            </w:r>
          </w:p>
        </w:tc>
        <w:tc>
          <w:tcPr>
            <w:tcW w:w="7966" w:type="dxa"/>
            <w:shd w:val="clear" w:color="auto" w:fill="FFFFFF" w:themeFill="background1"/>
          </w:tcPr>
          <w:p w14:paraId="1EA07AAA" w14:textId="77777777" w:rsidR="00F75F78" w:rsidRDefault="006200DB" w:rsidP="00400F21">
            <w:pPr>
              <w:rPr>
                <w:rFonts w:asciiTheme="minorHAnsi" w:hAnsiTheme="minorHAnsi" w:cstheme="minorHAnsi"/>
                <w:b/>
              </w:rPr>
            </w:pPr>
            <w:r w:rsidRPr="005B026E">
              <w:rPr>
                <w:rFonts w:asciiTheme="minorHAnsi" w:hAnsiTheme="minorHAnsi" w:cstheme="minorHAnsi"/>
                <w:b/>
              </w:rPr>
              <w:t>Kommunestyremøter</w:t>
            </w:r>
          </w:p>
          <w:p w14:paraId="7502F271" w14:textId="33343E9C" w:rsidR="005B026E" w:rsidRPr="005B026E" w:rsidRDefault="005B026E" w:rsidP="00400F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319C3" w:rsidRPr="006319C3" w14:paraId="5582F8BF" w14:textId="77777777" w:rsidTr="00E8675F">
        <w:trPr>
          <w:trHeight w:val="508"/>
        </w:trPr>
        <w:tc>
          <w:tcPr>
            <w:tcW w:w="1243" w:type="dxa"/>
          </w:tcPr>
          <w:p w14:paraId="4216AAE0" w14:textId="5E5C9293" w:rsidR="006319C3" w:rsidRPr="0088298C" w:rsidRDefault="00184187" w:rsidP="00256464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182489674"/>
            <w:r>
              <w:rPr>
                <w:rFonts w:asciiTheme="minorHAnsi" w:hAnsiTheme="minorHAnsi" w:cstheme="minorHAnsi"/>
                <w:b/>
                <w:bCs/>
              </w:rPr>
              <w:t>62</w:t>
            </w:r>
            <w:r w:rsidR="00F45E8E" w:rsidRPr="0088298C">
              <w:rPr>
                <w:rFonts w:asciiTheme="minorHAnsi" w:hAnsiTheme="minorHAnsi" w:cstheme="minorHAnsi"/>
                <w:b/>
                <w:bCs/>
              </w:rPr>
              <w:t>/25</w:t>
            </w:r>
          </w:p>
        </w:tc>
        <w:tc>
          <w:tcPr>
            <w:tcW w:w="7966" w:type="dxa"/>
          </w:tcPr>
          <w:p w14:paraId="33657C69" w14:textId="77777777" w:rsidR="00F9571B" w:rsidRDefault="006200DB" w:rsidP="008320F7">
            <w:pPr>
              <w:rPr>
                <w:rFonts w:asciiTheme="minorHAnsi" w:hAnsiTheme="minorHAnsi" w:cstheme="minorHAnsi"/>
                <w:b/>
              </w:rPr>
            </w:pPr>
            <w:r w:rsidRPr="005B026E">
              <w:rPr>
                <w:rFonts w:asciiTheme="minorHAnsi" w:hAnsiTheme="minorHAnsi" w:cstheme="minorHAnsi"/>
                <w:b/>
              </w:rPr>
              <w:t>Møteplan 2026</w:t>
            </w:r>
          </w:p>
          <w:p w14:paraId="7AA6366D" w14:textId="7F4ED3CA" w:rsidR="005B026E" w:rsidRPr="005B026E" w:rsidRDefault="005B026E" w:rsidP="008320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D6225" w:rsidRPr="006319C3" w14:paraId="09DE5BA2" w14:textId="77777777" w:rsidTr="00D4560F">
        <w:trPr>
          <w:trHeight w:val="415"/>
        </w:trPr>
        <w:tc>
          <w:tcPr>
            <w:tcW w:w="1243" w:type="dxa"/>
          </w:tcPr>
          <w:p w14:paraId="3D2B9630" w14:textId="1CD2A111" w:rsidR="007D6225" w:rsidRPr="0088298C" w:rsidRDefault="00184187" w:rsidP="0025646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</w:t>
            </w:r>
            <w:r w:rsidR="00F45E8E" w:rsidRPr="0088298C">
              <w:rPr>
                <w:rFonts w:asciiTheme="minorHAnsi" w:hAnsiTheme="minorHAnsi" w:cstheme="minorHAnsi"/>
                <w:b/>
                <w:bCs/>
              </w:rPr>
              <w:t>/25</w:t>
            </w:r>
          </w:p>
        </w:tc>
        <w:tc>
          <w:tcPr>
            <w:tcW w:w="7966" w:type="dxa"/>
          </w:tcPr>
          <w:p w14:paraId="7E6B8C86" w14:textId="0851345B" w:rsidR="007D6225" w:rsidRDefault="006200DB" w:rsidP="00F81F18">
            <w:pPr>
              <w:spacing w:before="100" w:beforeAutospacing="1" w:after="100" w:afterAutospacing="1"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 w:rsidRPr="005B026E">
              <w:rPr>
                <w:rFonts w:ascii="Aptos" w:hAnsi="Aptos"/>
                <w:b/>
                <w:color w:val="000000"/>
                <w:sz w:val="22"/>
                <w:szCs w:val="22"/>
              </w:rPr>
              <w:t>Evaluering av 17. maifeiring</w:t>
            </w:r>
            <w:r w:rsidR="000A59B7"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 </w:t>
            </w:r>
          </w:p>
          <w:p w14:paraId="4C2D889A" w14:textId="152617ED" w:rsidR="005B026E" w:rsidRPr="005B026E" w:rsidRDefault="005B026E" w:rsidP="00F81F18">
            <w:pPr>
              <w:spacing w:before="100" w:beforeAutospacing="1" w:after="100" w:afterAutospacing="1"/>
              <w:rPr>
                <w:rFonts w:ascii="Aptos" w:hAnsi="Aptos"/>
                <w:b/>
                <w:color w:val="000000"/>
                <w:sz w:val="22"/>
                <w:szCs w:val="22"/>
              </w:rPr>
            </w:pPr>
          </w:p>
        </w:tc>
      </w:tr>
      <w:tr w:rsidR="00171DDD" w:rsidRPr="006319C3" w14:paraId="2BEE719C" w14:textId="77777777" w:rsidTr="00E8675F">
        <w:trPr>
          <w:trHeight w:val="508"/>
        </w:trPr>
        <w:tc>
          <w:tcPr>
            <w:tcW w:w="1243" w:type="dxa"/>
          </w:tcPr>
          <w:p w14:paraId="00B317F2" w14:textId="500AF758" w:rsidR="00171DDD" w:rsidRPr="0088298C" w:rsidRDefault="00184187" w:rsidP="0025646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4</w:t>
            </w:r>
            <w:r w:rsidR="00F45E8E" w:rsidRPr="0088298C">
              <w:rPr>
                <w:rFonts w:asciiTheme="minorHAnsi" w:hAnsiTheme="minorHAnsi" w:cstheme="minorHAnsi"/>
                <w:b/>
                <w:bCs/>
              </w:rPr>
              <w:t>/25</w:t>
            </w:r>
          </w:p>
        </w:tc>
        <w:tc>
          <w:tcPr>
            <w:tcW w:w="7966" w:type="dxa"/>
          </w:tcPr>
          <w:p w14:paraId="71AA438D" w14:textId="41A7E11E" w:rsidR="005B026E" w:rsidRPr="005B026E" w:rsidRDefault="00887200" w:rsidP="00887200">
            <w:pPr>
              <w:spacing w:before="100" w:beforeAutospacing="1" w:after="100" w:afterAutospacing="1"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Stimuleringsmidler UKM</w:t>
            </w:r>
          </w:p>
        </w:tc>
      </w:tr>
      <w:tr w:rsidR="004A6490" w:rsidRPr="006319C3" w14:paraId="4E3D7464" w14:textId="77777777" w:rsidTr="00E8675F">
        <w:trPr>
          <w:trHeight w:val="508"/>
        </w:trPr>
        <w:tc>
          <w:tcPr>
            <w:tcW w:w="1243" w:type="dxa"/>
          </w:tcPr>
          <w:p w14:paraId="015CEE64" w14:textId="42EA9795" w:rsidR="004A6490" w:rsidRDefault="00F67D04" w:rsidP="0025646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5/25</w:t>
            </w:r>
          </w:p>
        </w:tc>
        <w:tc>
          <w:tcPr>
            <w:tcW w:w="7966" w:type="dxa"/>
          </w:tcPr>
          <w:p w14:paraId="65321ADD" w14:textId="471FDA24" w:rsidR="004A6490" w:rsidRPr="005B026E" w:rsidRDefault="00887200" w:rsidP="0019058F">
            <w:pPr>
              <w:spacing w:before="100" w:beforeAutospacing="1" w:after="100" w:afterAutospacing="1"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 w:rsidRPr="005B026E">
              <w:rPr>
                <w:rFonts w:ascii="Aptos" w:hAnsi="Aptos"/>
                <w:b/>
                <w:color w:val="000000"/>
                <w:sz w:val="22"/>
                <w:szCs w:val="22"/>
              </w:rPr>
              <w:t>Ungdommens fylkesting</w:t>
            </w:r>
          </w:p>
        </w:tc>
      </w:tr>
      <w:tr w:rsidR="00F67D04" w:rsidRPr="006319C3" w14:paraId="0BB378A2" w14:textId="77777777" w:rsidTr="00E8675F">
        <w:trPr>
          <w:trHeight w:val="508"/>
        </w:trPr>
        <w:tc>
          <w:tcPr>
            <w:tcW w:w="1243" w:type="dxa"/>
          </w:tcPr>
          <w:p w14:paraId="476921AE" w14:textId="6DFBEA10" w:rsidR="00F67D04" w:rsidRDefault="00F67D04" w:rsidP="0025646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6/25</w:t>
            </w:r>
          </w:p>
        </w:tc>
        <w:tc>
          <w:tcPr>
            <w:tcW w:w="7966" w:type="dxa"/>
          </w:tcPr>
          <w:p w14:paraId="273DDF7D" w14:textId="44891310" w:rsidR="00F67D04" w:rsidRPr="005B026E" w:rsidRDefault="00911ED8" w:rsidP="0019058F">
            <w:pPr>
              <w:spacing w:before="100" w:beforeAutospacing="1" w:after="100" w:afterAutospacing="1"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SoMe- økt</w:t>
            </w:r>
          </w:p>
        </w:tc>
      </w:tr>
      <w:tr w:rsidR="0024183E" w:rsidRPr="006319C3" w14:paraId="26D2C19C" w14:textId="77777777" w:rsidTr="00E8675F">
        <w:trPr>
          <w:trHeight w:val="508"/>
        </w:trPr>
        <w:tc>
          <w:tcPr>
            <w:tcW w:w="1243" w:type="dxa"/>
          </w:tcPr>
          <w:p w14:paraId="61CE6DA8" w14:textId="1269CB7C" w:rsidR="0024183E" w:rsidRDefault="0024183E" w:rsidP="0025646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7/25</w:t>
            </w:r>
          </w:p>
        </w:tc>
        <w:tc>
          <w:tcPr>
            <w:tcW w:w="7966" w:type="dxa"/>
          </w:tcPr>
          <w:p w14:paraId="4751C3D6" w14:textId="6E256F61" w:rsidR="0024183E" w:rsidRDefault="0024183E" w:rsidP="0019058F">
            <w:pPr>
              <w:spacing w:before="100" w:beforeAutospacing="1" w:after="100" w:afterAutospacing="1"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Aktuelle politiske saker </w:t>
            </w:r>
          </w:p>
        </w:tc>
      </w:tr>
      <w:bookmarkEnd w:id="1"/>
    </w:tbl>
    <w:p w14:paraId="2B3CE70C" w14:textId="77777777" w:rsidR="006319C3" w:rsidRDefault="006319C3"/>
    <w:p w14:paraId="35E94C93" w14:textId="77777777" w:rsidR="00901EAB" w:rsidRDefault="00901EAB" w:rsidP="00A044F3">
      <w:pPr>
        <w:rPr>
          <w:rFonts w:asciiTheme="minorHAnsi" w:hAnsiTheme="minorHAnsi" w:cstheme="minorHAnsi"/>
        </w:rPr>
      </w:pPr>
    </w:p>
    <w:p w14:paraId="4F580B7C" w14:textId="77777777" w:rsidR="00B441D2" w:rsidRDefault="00B441D2">
      <w:pPr>
        <w:rPr>
          <w:rFonts w:asciiTheme="minorHAnsi" w:hAnsiTheme="minorHAnsi" w:cstheme="minorHAnsi"/>
          <w:b/>
          <w:bCs/>
        </w:rPr>
      </w:pPr>
    </w:p>
    <w:p w14:paraId="5BFA3F22" w14:textId="54554544" w:rsidR="006319C3" w:rsidRDefault="001841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60</w:t>
      </w:r>
      <w:r w:rsidR="001A700D" w:rsidRPr="00574E9B">
        <w:rPr>
          <w:rFonts w:asciiTheme="minorHAnsi" w:hAnsiTheme="minorHAnsi" w:cstheme="minorHAnsi"/>
          <w:b/>
          <w:bCs/>
        </w:rPr>
        <w:t>/</w:t>
      </w:r>
      <w:r w:rsidR="00EE56F6" w:rsidRPr="00574E9B">
        <w:rPr>
          <w:rFonts w:asciiTheme="minorHAnsi" w:hAnsiTheme="minorHAnsi" w:cstheme="minorHAnsi"/>
          <w:b/>
          <w:bCs/>
        </w:rPr>
        <w:t>25</w:t>
      </w:r>
      <w:r w:rsidR="00574E9B">
        <w:rPr>
          <w:rFonts w:asciiTheme="minorHAnsi" w:hAnsiTheme="minorHAnsi" w:cstheme="minorHAnsi"/>
          <w:b/>
          <w:bCs/>
        </w:rPr>
        <w:t xml:space="preserve"> </w:t>
      </w:r>
      <w:r w:rsidR="00B008FE">
        <w:rPr>
          <w:rFonts w:asciiTheme="minorHAnsi" w:hAnsiTheme="minorHAnsi" w:cstheme="minorHAnsi"/>
          <w:b/>
          <w:bCs/>
        </w:rPr>
        <w:t xml:space="preserve">Godkjenning av </w:t>
      </w:r>
      <w:r w:rsidR="00B008FE">
        <w:rPr>
          <w:rFonts w:asciiTheme="minorHAnsi" w:hAnsiTheme="minorHAnsi" w:cstheme="minorHAnsi"/>
          <w:b/>
        </w:rPr>
        <w:t>s</w:t>
      </w:r>
      <w:r w:rsidR="00574E9B" w:rsidRPr="00574E9B">
        <w:rPr>
          <w:rFonts w:asciiTheme="minorHAnsi" w:hAnsiTheme="minorHAnsi" w:cstheme="minorHAnsi"/>
          <w:b/>
        </w:rPr>
        <w:t>aksliste og innkalling</w:t>
      </w:r>
    </w:p>
    <w:p w14:paraId="0485CF1E" w14:textId="77777777" w:rsidR="00F8667C" w:rsidRPr="00F8667C" w:rsidRDefault="00F8667C">
      <w:pPr>
        <w:rPr>
          <w:rFonts w:asciiTheme="minorHAnsi" w:hAnsiTheme="minorHAnsi" w:cstheme="minorHAnsi"/>
          <w:bCs/>
        </w:rPr>
      </w:pPr>
    </w:p>
    <w:p w14:paraId="26F7D079" w14:textId="48B0AD10" w:rsidR="008320F7" w:rsidRDefault="00184187" w:rsidP="001916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1</w:t>
      </w:r>
      <w:r w:rsidR="00EE56F6" w:rsidRPr="00574E9B">
        <w:rPr>
          <w:rFonts w:asciiTheme="minorHAnsi" w:hAnsiTheme="minorHAnsi" w:cstheme="minorHAnsi"/>
          <w:b/>
          <w:bCs/>
        </w:rPr>
        <w:t>/25</w:t>
      </w:r>
      <w:r w:rsidR="00574E9B">
        <w:rPr>
          <w:rFonts w:asciiTheme="minorHAnsi" w:hAnsiTheme="minorHAnsi" w:cstheme="minorHAnsi"/>
          <w:b/>
          <w:bCs/>
        </w:rPr>
        <w:t xml:space="preserve"> </w:t>
      </w:r>
      <w:r w:rsidR="00D338BD">
        <w:rPr>
          <w:rFonts w:asciiTheme="minorHAnsi" w:hAnsiTheme="minorHAnsi" w:cstheme="minorHAnsi"/>
          <w:b/>
          <w:bCs/>
        </w:rPr>
        <w:t>Kommunestyre</w:t>
      </w:r>
      <w:r w:rsidR="007C112C">
        <w:rPr>
          <w:rFonts w:asciiTheme="minorHAnsi" w:hAnsiTheme="minorHAnsi" w:cstheme="minorHAnsi"/>
          <w:b/>
          <w:bCs/>
        </w:rPr>
        <w:t>møter</w:t>
      </w:r>
      <w:r w:rsidR="00EC2078">
        <w:rPr>
          <w:rFonts w:asciiTheme="minorHAnsi" w:hAnsiTheme="minorHAnsi" w:cstheme="minorHAnsi"/>
          <w:b/>
          <w:bCs/>
        </w:rPr>
        <w:t xml:space="preserve"> </w:t>
      </w:r>
    </w:p>
    <w:p w14:paraId="6756490A" w14:textId="60797724" w:rsidR="006200DB" w:rsidRPr="006200DB" w:rsidRDefault="006200DB" w:rsidP="001916D9">
      <w:pPr>
        <w:rPr>
          <w:rFonts w:asciiTheme="minorHAnsi" w:hAnsiTheme="minorHAnsi" w:cstheme="minorHAnsi"/>
        </w:rPr>
      </w:pPr>
      <w:r w:rsidRPr="006200DB">
        <w:rPr>
          <w:rFonts w:asciiTheme="minorHAnsi" w:hAnsiTheme="minorHAnsi" w:cstheme="minorHAnsi"/>
        </w:rPr>
        <w:t xml:space="preserve">Avgjør om og hvem som skal delta. Hva skal evt presenteres. </w:t>
      </w:r>
    </w:p>
    <w:p w14:paraId="18EC5F35" w14:textId="77777777" w:rsidR="00B233AE" w:rsidRPr="000063BA" w:rsidRDefault="00B233AE" w:rsidP="007B1C99">
      <w:pPr>
        <w:ind w:left="360"/>
        <w:rPr>
          <w:rFonts w:asciiTheme="minorHAnsi" w:hAnsiTheme="minorHAnsi" w:cstheme="minorHAnsi"/>
        </w:rPr>
      </w:pPr>
    </w:p>
    <w:p w14:paraId="3E995962" w14:textId="721BC837" w:rsidR="003917F1" w:rsidRDefault="009855A7" w:rsidP="008320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6</w:t>
      </w:r>
      <w:r w:rsidR="001916D9">
        <w:rPr>
          <w:rFonts w:asciiTheme="minorHAnsi" w:hAnsiTheme="minorHAnsi" w:cstheme="minorHAnsi"/>
          <w:b/>
          <w:bCs/>
        </w:rPr>
        <w:t>2</w:t>
      </w:r>
      <w:r w:rsidR="00EE56F6" w:rsidRPr="00574E9B">
        <w:rPr>
          <w:rFonts w:asciiTheme="minorHAnsi" w:hAnsiTheme="minorHAnsi" w:cstheme="minorHAnsi"/>
          <w:b/>
          <w:bCs/>
        </w:rPr>
        <w:t>/25</w:t>
      </w:r>
      <w:r w:rsidR="00D3486E" w:rsidRPr="00D3486E">
        <w:rPr>
          <w:rFonts w:asciiTheme="minorHAnsi" w:hAnsiTheme="minorHAnsi" w:cstheme="minorHAnsi"/>
          <w:bCs/>
        </w:rPr>
        <w:t xml:space="preserve"> </w:t>
      </w:r>
      <w:r w:rsidR="00F818FB">
        <w:rPr>
          <w:rFonts w:asciiTheme="minorHAnsi" w:hAnsiTheme="minorHAnsi" w:cstheme="minorHAnsi"/>
          <w:b/>
        </w:rPr>
        <w:t>Møteplan</w:t>
      </w:r>
      <w:r>
        <w:rPr>
          <w:rFonts w:asciiTheme="minorHAnsi" w:hAnsiTheme="minorHAnsi" w:cstheme="minorHAnsi"/>
          <w:b/>
        </w:rPr>
        <w:t xml:space="preserve"> 2026</w:t>
      </w:r>
    </w:p>
    <w:p w14:paraId="69AA82F3" w14:textId="5150C104" w:rsidR="006200DB" w:rsidRDefault="000E0136" w:rsidP="008320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slåtte datoer for møter</w:t>
      </w:r>
      <w:r w:rsidR="0085198C">
        <w:rPr>
          <w:rFonts w:asciiTheme="minorHAnsi" w:hAnsiTheme="minorHAnsi" w:cstheme="minorHAnsi"/>
        </w:rPr>
        <w:t xml:space="preserve"> 2026. Sjekk om det er noe dere vet som forhindrer dere før vi møtes</w:t>
      </w:r>
      <w:r w:rsidR="00B008FE">
        <w:rPr>
          <w:rFonts w:asciiTheme="minorHAnsi" w:hAnsiTheme="minorHAnsi" w:cstheme="minorHAnsi"/>
        </w:rPr>
        <w:t>, og tenke gjennom tid</w:t>
      </w:r>
      <w:r w:rsidR="0042534A">
        <w:rPr>
          <w:rFonts w:asciiTheme="minorHAnsi" w:hAnsiTheme="minorHAnsi" w:cstheme="minorHAnsi"/>
        </w:rPr>
        <w:t>spunkt ift timeplan på skolen, og møtested</w:t>
      </w:r>
      <w:r w:rsidR="00B008FE">
        <w:rPr>
          <w:rFonts w:asciiTheme="minorHAnsi" w:hAnsiTheme="minorHAnsi" w:cstheme="minorHAnsi"/>
        </w:rPr>
        <w:t xml:space="preserve"> </w:t>
      </w:r>
      <w:r w:rsidR="0085198C">
        <w:rPr>
          <w:rFonts w:asciiTheme="minorHAnsi" w:hAnsiTheme="minorHAnsi" w:cstheme="minorHAnsi"/>
        </w:rPr>
        <w:t xml:space="preserve">: </w:t>
      </w:r>
    </w:p>
    <w:p w14:paraId="5BCE1F8A" w14:textId="7C72787D" w:rsidR="008A4525" w:rsidRDefault="008A4525" w:rsidP="008320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te er kun et forslag, og har tatt hensyn tul kommunestyret som kommer etterpå dersom dere skal representere og evt orientere i disse møtene. </w:t>
      </w:r>
    </w:p>
    <w:p w14:paraId="03BB16DA" w14:textId="77777777" w:rsidR="00B008FE" w:rsidRDefault="00B008FE" w:rsidP="008320F7">
      <w:pPr>
        <w:rPr>
          <w:rFonts w:asciiTheme="minorHAnsi" w:hAnsiTheme="minorHAnsi" w:cstheme="minorHAnsi"/>
        </w:rPr>
      </w:pP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6941"/>
        <w:gridCol w:w="1276"/>
        <w:gridCol w:w="1843"/>
      </w:tblGrid>
      <w:tr w:rsidR="006200DB" w:rsidRPr="00E90BF9" w14:paraId="04D50862" w14:textId="77777777" w:rsidTr="000E63CF">
        <w:tc>
          <w:tcPr>
            <w:tcW w:w="6941" w:type="dxa"/>
            <w:shd w:val="clear" w:color="auto" w:fill="FFFF00"/>
          </w:tcPr>
          <w:p w14:paraId="4D6EA3E1" w14:textId="77777777" w:rsidR="006200DB" w:rsidRPr="00E90BF9" w:rsidRDefault="006200DB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1276" w:type="dxa"/>
            <w:shd w:val="clear" w:color="auto" w:fill="FFFF00"/>
          </w:tcPr>
          <w:p w14:paraId="2891D564" w14:textId="77777777" w:rsidR="006200DB" w:rsidRPr="00E90BF9" w:rsidRDefault="006200DB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.styre</w:t>
            </w:r>
          </w:p>
        </w:tc>
        <w:tc>
          <w:tcPr>
            <w:tcW w:w="1843" w:type="dxa"/>
            <w:shd w:val="clear" w:color="auto" w:fill="FFFF00"/>
          </w:tcPr>
          <w:p w14:paraId="7DB43152" w14:textId="77D10D11" w:rsidR="006200DB" w:rsidRPr="00E90BF9" w:rsidRDefault="006200DB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d</w:t>
            </w:r>
            <w:r w:rsidR="00B008FE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id</w:t>
            </w:r>
          </w:p>
        </w:tc>
      </w:tr>
      <w:tr w:rsidR="006200DB" w:rsidRPr="00E90BF9" w14:paraId="70CDF8D9" w14:textId="77777777" w:rsidTr="000E63CF">
        <w:tc>
          <w:tcPr>
            <w:tcW w:w="6941" w:type="dxa"/>
          </w:tcPr>
          <w:p w14:paraId="7BAF5929" w14:textId="33B13650" w:rsidR="006200DB" w:rsidRPr="00E90BF9" w:rsidRDefault="007338D2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dag </w:t>
            </w:r>
            <w:r w:rsidR="00671163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januar </w:t>
            </w:r>
          </w:p>
        </w:tc>
        <w:tc>
          <w:tcPr>
            <w:tcW w:w="1276" w:type="dxa"/>
          </w:tcPr>
          <w:p w14:paraId="10FC77A1" w14:textId="5C31612A" w:rsidR="006200DB" w:rsidRPr="00E90BF9" w:rsidRDefault="007338D2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05.02</w:t>
            </w:r>
          </w:p>
        </w:tc>
        <w:tc>
          <w:tcPr>
            <w:tcW w:w="1843" w:type="dxa"/>
          </w:tcPr>
          <w:p w14:paraId="4086072C" w14:textId="1BBCFEB5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 xml:space="preserve">Kya, </w:t>
            </w:r>
            <w:r w:rsidR="00671163" w:rsidRPr="00E90BF9">
              <w:rPr>
                <w:rFonts w:asciiTheme="minorHAnsi" w:hAnsiTheme="minorHAnsi" w:cstheme="minorHAnsi"/>
                <w:sz w:val="22"/>
                <w:szCs w:val="22"/>
              </w:rPr>
              <w:t>15.15</w:t>
            </w:r>
          </w:p>
        </w:tc>
      </w:tr>
      <w:tr w:rsidR="006200DB" w:rsidRPr="00E90BF9" w14:paraId="74126F4A" w14:textId="77777777" w:rsidTr="000E63CF">
        <w:tc>
          <w:tcPr>
            <w:tcW w:w="6941" w:type="dxa"/>
          </w:tcPr>
          <w:p w14:paraId="28D0A32E" w14:textId="6E2EC41D" w:rsidR="006200DB" w:rsidRPr="00E90BF9" w:rsidRDefault="004A08C0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sdag 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 februar</w:t>
            </w:r>
            <w:r w:rsidR="007338D2" w:rsidRPr="00E90BF9">
              <w:rPr>
                <w:rFonts w:asciiTheme="minorHAnsi" w:hAnsiTheme="minorHAnsi" w:cstheme="minorHAnsi"/>
                <w:sz w:val="22"/>
                <w:szCs w:val="22"/>
              </w:rPr>
              <w:t xml:space="preserve"> (UKM-arrangør, planlegging)</w:t>
            </w:r>
          </w:p>
        </w:tc>
        <w:tc>
          <w:tcPr>
            <w:tcW w:w="1276" w:type="dxa"/>
          </w:tcPr>
          <w:p w14:paraId="6710E969" w14:textId="3AD017E4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748D9" w14:textId="157258BB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, 1</w:t>
            </w:r>
            <w:r w:rsidR="004A08C0" w:rsidRPr="00E90BF9">
              <w:rPr>
                <w:rFonts w:asciiTheme="minorHAnsi" w:hAnsiTheme="minorHAnsi" w:cstheme="minorHAnsi"/>
                <w:sz w:val="22"/>
                <w:szCs w:val="22"/>
              </w:rPr>
              <w:t>5.15</w:t>
            </w:r>
          </w:p>
        </w:tc>
      </w:tr>
      <w:tr w:rsidR="005521E6" w:rsidRPr="00E90BF9" w14:paraId="618ABDB7" w14:textId="77777777" w:rsidTr="000E63CF">
        <w:tc>
          <w:tcPr>
            <w:tcW w:w="6941" w:type="dxa"/>
          </w:tcPr>
          <w:p w14:paraId="760ADCFD" w14:textId="7F0DCD5C" w:rsidR="005521E6" w:rsidRPr="00E90BF9" w:rsidRDefault="00E90BF9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ørdag </w:t>
            </w:r>
            <w:r w:rsidR="005521E6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mars</w:t>
            </w:r>
            <w:r w:rsidR="005521E6" w:rsidRPr="00E90BF9">
              <w:rPr>
                <w:rFonts w:asciiTheme="minorHAnsi" w:hAnsiTheme="minorHAnsi" w:cstheme="minorHAnsi"/>
                <w:sz w:val="22"/>
                <w:szCs w:val="22"/>
              </w:rPr>
              <w:t xml:space="preserve"> ( UKM lokal</w:t>
            </w:r>
            <w:r w:rsidR="000E63CF" w:rsidRPr="00E90BF9">
              <w:rPr>
                <w:rFonts w:asciiTheme="minorHAnsi" w:hAnsiTheme="minorHAnsi" w:cstheme="minorHAnsi"/>
                <w:sz w:val="22"/>
                <w:szCs w:val="22"/>
              </w:rPr>
              <w:t xml:space="preserve">samling) </w:t>
            </w:r>
          </w:p>
        </w:tc>
        <w:tc>
          <w:tcPr>
            <w:tcW w:w="1276" w:type="dxa"/>
          </w:tcPr>
          <w:p w14:paraId="19CCCFE5" w14:textId="77777777" w:rsidR="005521E6" w:rsidRPr="00E90BF9" w:rsidRDefault="005521E6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5052F0" w14:textId="77777777" w:rsidR="005521E6" w:rsidRPr="00E90BF9" w:rsidRDefault="005521E6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0DB" w:rsidRPr="00E90BF9" w14:paraId="6BA9E4C6" w14:textId="77777777" w:rsidTr="000E63CF">
        <w:tc>
          <w:tcPr>
            <w:tcW w:w="6941" w:type="dxa"/>
          </w:tcPr>
          <w:p w14:paraId="02446E83" w14:textId="74C9A17D" w:rsidR="006200DB" w:rsidRPr="00E90BF9" w:rsidRDefault="004A08C0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rsdag 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 mars</w:t>
            </w:r>
          </w:p>
        </w:tc>
        <w:tc>
          <w:tcPr>
            <w:tcW w:w="1276" w:type="dxa"/>
          </w:tcPr>
          <w:p w14:paraId="16503830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26.03</w:t>
            </w:r>
          </w:p>
        </w:tc>
        <w:tc>
          <w:tcPr>
            <w:tcW w:w="1843" w:type="dxa"/>
          </w:tcPr>
          <w:p w14:paraId="1E883D71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, 14.30</w:t>
            </w:r>
          </w:p>
        </w:tc>
      </w:tr>
      <w:tr w:rsidR="006200DB" w:rsidRPr="00E90BF9" w14:paraId="5B3B9606" w14:textId="77777777" w:rsidTr="000E63CF">
        <w:tc>
          <w:tcPr>
            <w:tcW w:w="6941" w:type="dxa"/>
          </w:tcPr>
          <w:p w14:paraId="6FBA8021" w14:textId="3538ECD7" w:rsidR="006200DB" w:rsidRPr="00E90BF9" w:rsidRDefault="004A6369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rsdag 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 april</w:t>
            </w:r>
          </w:p>
        </w:tc>
        <w:tc>
          <w:tcPr>
            <w:tcW w:w="1276" w:type="dxa"/>
          </w:tcPr>
          <w:p w14:paraId="60D26A19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30.04</w:t>
            </w:r>
          </w:p>
        </w:tc>
        <w:tc>
          <w:tcPr>
            <w:tcW w:w="1843" w:type="dxa"/>
          </w:tcPr>
          <w:p w14:paraId="033D2185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, 14.30</w:t>
            </w:r>
          </w:p>
        </w:tc>
      </w:tr>
      <w:tr w:rsidR="006200DB" w:rsidRPr="00E90BF9" w14:paraId="16B32DB1" w14:textId="77777777" w:rsidTr="000E63CF">
        <w:tc>
          <w:tcPr>
            <w:tcW w:w="6941" w:type="dxa"/>
          </w:tcPr>
          <w:p w14:paraId="17F7528E" w14:textId="1DB971EC" w:rsidR="006200DB" w:rsidRPr="00E90BF9" w:rsidRDefault="001F6F5A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rsdag 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.mai </w:t>
            </w:r>
          </w:p>
        </w:tc>
        <w:tc>
          <w:tcPr>
            <w:tcW w:w="1276" w:type="dxa"/>
          </w:tcPr>
          <w:p w14:paraId="0626CB0F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28.05</w:t>
            </w:r>
          </w:p>
        </w:tc>
        <w:tc>
          <w:tcPr>
            <w:tcW w:w="1843" w:type="dxa"/>
          </w:tcPr>
          <w:p w14:paraId="1948BE24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, 14.30</w:t>
            </w:r>
          </w:p>
        </w:tc>
      </w:tr>
      <w:tr w:rsidR="006200DB" w:rsidRPr="00E90BF9" w14:paraId="5D88331C" w14:textId="77777777" w:rsidTr="000E63CF">
        <w:tc>
          <w:tcPr>
            <w:tcW w:w="6941" w:type="dxa"/>
          </w:tcPr>
          <w:p w14:paraId="0B145205" w14:textId="77777777" w:rsidR="005521E6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 xml:space="preserve">Juni </w:t>
            </w:r>
          </w:p>
          <w:p w14:paraId="72ECA522" w14:textId="07DB81EF" w:rsidR="006200DB" w:rsidRPr="00E90BF9" w:rsidRDefault="005521E6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 xml:space="preserve">(evt sommerarrangement) </w:t>
            </w:r>
          </w:p>
        </w:tc>
        <w:tc>
          <w:tcPr>
            <w:tcW w:w="1276" w:type="dxa"/>
          </w:tcPr>
          <w:p w14:paraId="7B87EE47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25.06</w:t>
            </w:r>
          </w:p>
        </w:tc>
        <w:tc>
          <w:tcPr>
            <w:tcW w:w="1843" w:type="dxa"/>
          </w:tcPr>
          <w:p w14:paraId="28CD0D69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0DB" w:rsidRPr="00E90BF9" w14:paraId="465B1B18" w14:textId="77777777" w:rsidTr="000E63CF">
        <w:trPr>
          <w:gridAfter w:val="1"/>
          <w:wAfter w:w="1843" w:type="dxa"/>
        </w:trPr>
        <w:tc>
          <w:tcPr>
            <w:tcW w:w="6941" w:type="dxa"/>
          </w:tcPr>
          <w:p w14:paraId="4D1D9B54" w14:textId="2CE4A2EE" w:rsidR="006200DB" w:rsidRPr="00E90BF9" w:rsidRDefault="004D1DA8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dag 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august </w:t>
            </w:r>
          </w:p>
        </w:tc>
        <w:tc>
          <w:tcPr>
            <w:tcW w:w="1276" w:type="dxa"/>
          </w:tcPr>
          <w:p w14:paraId="03DCBD69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0DB" w:rsidRPr="00E90BF9" w14:paraId="5DB724AF" w14:textId="77777777" w:rsidTr="000E63CF">
        <w:tc>
          <w:tcPr>
            <w:tcW w:w="6941" w:type="dxa"/>
          </w:tcPr>
          <w:p w14:paraId="302B392B" w14:textId="4AC1FE8D" w:rsidR="006200DB" w:rsidRPr="00E90BF9" w:rsidRDefault="00B862CC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dag 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september</w:t>
            </w:r>
          </w:p>
        </w:tc>
        <w:tc>
          <w:tcPr>
            <w:tcW w:w="1276" w:type="dxa"/>
          </w:tcPr>
          <w:p w14:paraId="053CEB1C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24.09</w:t>
            </w:r>
          </w:p>
        </w:tc>
        <w:tc>
          <w:tcPr>
            <w:tcW w:w="1843" w:type="dxa"/>
          </w:tcPr>
          <w:p w14:paraId="0D144566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, 14.30</w:t>
            </w:r>
          </w:p>
        </w:tc>
      </w:tr>
      <w:tr w:rsidR="006200DB" w:rsidRPr="00E90BF9" w14:paraId="7E5C07D2" w14:textId="77777777" w:rsidTr="000E63CF">
        <w:tc>
          <w:tcPr>
            <w:tcW w:w="6941" w:type="dxa"/>
          </w:tcPr>
          <w:p w14:paraId="5607241E" w14:textId="4025B7CC" w:rsidR="006200DB" w:rsidRPr="00E90BF9" w:rsidRDefault="00267A71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dag 19. 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tober</w:t>
            </w:r>
          </w:p>
        </w:tc>
        <w:tc>
          <w:tcPr>
            <w:tcW w:w="1276" w:type="dxa"/>
          </w:tcPr>
          <w:p w14:paraId="6B0164DE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29.10</w:t>
            </w:r>
          </w:p>
        </w:tc>
        <w:tc>
          <w:tcPr>
            <w:tcW w:w="1843" w:type="dxa"/>
          </w:tcPr>
          <w:p w14:paraId="2F878DEA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, 14.30</w:t>
            </w:r>
          </w:p>
        </w:tc>
      </w:tr>
      <w:tr w:rsidR="006200DB" w:rsidRPr="00E90BF9" w14:paraId="77EBF299" w14:textId="77777777" w:rsidTr="000E63CF">
        <w:tc>
          <w:tcPr>
            <w:tcW w:w="6941" w:type="dxa"/>
          </w:tcPr>
          <w:p w14:paraId="2BA4FDE0" w14:textId="476B94A2" w:rsidR="006200DB" w:rsidRPr="00E90BF9" w:rsidRDefault="00E911F3" w:rsidP="00630C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g 10</w:t>
            </w:r>
            <w:r w:rsidR="006200DB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november</w:t>
            </w:r>
          </w:p>
          <w:p w14:paraId="73AC3424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 xml:space="preserve">(UFT denne måneden) </w:t>
            </w:r>
          </w:p>
        </w:tc>
        <w:tc>
          <w:tcPr>
            <w:tcW w:w="1276" w:type="dxa"/>
          </w:tcPr>
          <w:p w14:paraId="30594B01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13.11</w:t>
            </w:r>
          </w:p>
          <w:p w14:paraId="6C9F3E00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1A81A2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, 14.30</w:t>
            </w:r>
          </w:p>
        </w:tc>
      </w:tr>
      <w:tr w:rsidR="006200DB" w:rsidRPr="00E90BF9" w14:paraId="2940F460" w14:textId="77777777" w:rsidTr="000E63CF">
        <w:tc>
          <w:tcPr>
            <w:tcW w:w="6941" w:type="dxa"/>
          </w:tcPr>
          <w:p w14:paraId="31C6D41D" w14:textId="2F605BB3" w:rsidR="006200DB" w:rsidRPr="00E90BF9" w:rsidRDefault="00E911F3" w:rsidP="008C41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dag </w:t>
            </w:r>
            <w:r w:rsidR="00E178B5" w:rsidRPr="00E90B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desember </w:t>
            </w:r>
          </w:p>
        </w:tc>
        <w:tc>
          <w:tcPr>
            <w:tcW w:w="1276" w:type="dxa"/>
          </w:tcPr>
          <w:p w14:paraId="33C4322E" w14:textId="77777777" w:rsidR="006200DB" w:rsidRPr="00E90BF9" w:rsidRDefault="006200DB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</w:p>
        </w:tc>
        <w:tc>
          <w:tcPr>
            <w:tcW w:w="1843" w:type="dxa"/>
          </w:tcPr>
          <w:p w14:paraId="08C5D9CB" w14:textId="48EF09E5" w:rsidR="006200DB" w:rsidRPr="00E90BF9" w:rsidRDefault="000E63CF" w:rsidP="00630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BF9">
              <w:rPr>
                <w:rFonts w:asciiTheme="minorHAnsi" w:hAnsiTheme="minorHAnsi" w:cstheme="minorHAnsi"/>
                <w:sz w:val="22"/>
                <w:szCs w:val="22"/>
              </w:rPr>
              <w:t>Kya 14.30</w:t>
            </w:r>
          </w:p>
        </w:tc>
      </w:tr>
    </w:tbl>
    <w:p w14:paraId="384DA07B" w14:textId="77777777" w:rsidR="0085198C" w:rsidRDefault="0085198C" w:rsidP="008320F7">
      <w:pPr>
        <w:rPr>
          <w:rFonts w:asciiTheme="minorHAnsi" w:hAnsiTheme="minorHAnsi" w:cstheme="minorHAnsi"/>
        </w:rPr>
      </w:pPr>
    </w:p>
    <w:p w14:paraId="38594D2C" w14:textId="77777777" w:rsidR="00247B62" w:rsidRPr="00BB1D9D" w:rsidRDefault="00247B62">
      <w:pPr>
        <w:rPr>
          <w:rFonts w:asciiTheme="minorHAnsi" w:hAnsiTheme="minorHAnsi" w:cstheme="minorHAnsi"/>
        </w:rPr>
      </w:pPr>
    </w:p>
    <w:p w14:paraId="7000FD48" w14:textId="23D1AF25" w:rsidR="00F818FB" w:rsidRDefault="006200DB" w:rsidP="00F818F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3</w:t>
      </w:r>
      <w:r w:rsidR="00EE56F6" w:rsidRPr="00574E9B">
        <w:rPr>
          <w:rFonts w:asciiTheme="minorHAnsi" w:hAnsiTheme="minorHAnsi" w:cstheme="minorHAnsi"/>
          <w:b/>
          <w:bCs/>
        </w:rPr>
        <w:t>/25</w:t>
      </w:r>
      <w:r w:rsidR="00C63F8D">
        <w:rPr>
          <w:rFonts w:asciiTheme="minorHAnsi" w:hAnsiTheme="minorHAnsi" w:cstheme="minorHAnsi"/>
          <w:b/>
          <w:bCs/>
        </w:rPr>
        <w:t xml:space="preserve"> </w:t>
      </w:r>
      <w:r w:rsidR="00EC2078">
        <w:rPr>
          <w:rFonts w:asciiTheme="minorHAnsi" w:hAnsiTheme="minorHAnsi" w:cstheme="minorHAnsi"/>
          <w:b/>
          <w:bCs/>
        </w:rPr>
        <w:t>Evaluering av 17.maifeiring</w:t>
      </w:r>
    </w:p>
    <w:p w14:paraId="2F286198" w14:textId="3E8DD62D" w:rsidR="006A4768" w:rsidRPr="00DE1813" w:rsidRDefault="00DE1813" w:rsidP="00F818FB">
      <w:pPr>
        <w:rPr>
          <w:rFonts w:ascii="Aptos" w:hAnsi="Aptos"/>
          <w:color w:val="000000"/>
          <w:sz w:val="22"/>
          <w:szCs w:val="22"/>
        </w:rPr>
      </w:pPr>
      <w:r w:rsidRPr="00DE1813">
        <w:rPr>
          <w:rFonts w:asciiTheme="minorHAnsi" w:hAnsiTheme="minorHAnsi" w:cstheme="minorHAnsi"/>
        </w:rPr>
        <w:t>Mentimeter som gjennomføres på ungdomsskole</w:t>
      </w:r>
      <w:r>
        <w:rPr>
          <w:rFonts w:asciiTheme="minorHAnsi" w:hAnsiTheme="minorHAnsi" w:cstheme="minorHAnsi"/>
        </w:rPr>
        <w:t xml:space="preserve"> og</w:t>
      </w:r>
      <w:r w:rsidRPr="00DE18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DE1813">
        <w:rPr>
          <w:rFonts w:asciiTheme="minorHAnsi" w:hAnsiTheme="minorHAnsi" w:cstheme="minorHAnsi"/>
        </w:rPr>
        <w:t>ellomtrinn</w:t>
      </w:r>
      <w:r>
        <w:rPr>
          <w:rFonts w:asciiTheme="minorHAnsi" w:hAnsiTheme="minorHAnsi" w:cstheme="minorHAnsi"/>
        </w:rPr>
        <w:t xml:space="preserve">. </w:t>
      </w:r>
      <w:r w:rsidR="000F6D16">
        <w:rPr>
          <w:rFonts w:asciiTheme="minorHAnsi" w:hAnsiTheme="minorHAnsi" w:cstheme="minorHAnsi"/>
        </w:rPr>
        <w:t xml:space="preserve">Bestem tid og </w:t>
      </w:r>
      <w:r w:rsidR="00C76BD0">
        <w:rPr>
          <w:rFonts w:asciiTheme="minorHAnsi" w:hAnsiTheme="minorHAnsi" w:cstheme="minorHAnsi"/>
        </w:rPr>
        <w:t xml:space="preserve">hvordan. </w:t>
      </w:r>
    </w:p>
    <w:p w14:paraId="26E8CAD0" w14:textId="77777777" w:rsidR="00BC0B9A" w:rsidRDefault="00BC0B9A" w:rsidP="00F75F78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</w:p>
    <w:p w14:paraId="5D9E37E9" w14:textId="5384C0E4" w:rsidR="00D33338" w:rsidRDefault="000A59B7" w:rsidP="00F75F78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  <w:r>
        <w:rPr>
          <w:rFonts w:ascii="Aptos" w:hAnsi="Aptos"/>
          <w:b/>
          <w:bCs/>
          <w:color w:val="000000"/>
          <w:sz w:val="22"/>
          <w:szCs w:val="22"/>
        </w:rPr>
        <w:t xml:space="preserve">64/25 </w:t>
      </w:r>
      <w:r w:rsidR="00D33338">
        <w:rPr>
          <w:rFonts w:ascii="Aptos" w:hAnsi="Aptos"/>
          <w:b/>
          <w:bCs/>
          <w:color w:val="000000"/>
          <w:sz w:val="22"/>
          <w:szCs w:val="22"/>
        </w:rPr>
        <w:t xml:space="preserve">Stimuleringsmidler UKM </w:t>
      </w:r>
    </w:p>
    <w:p w14:paraId="641DE10D" w14:textId="4BB95B30" w:rsidR="00D33338" w:rsidRDefault="00D33338" w:rsidP="00F75F78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 w:rsidRPr="00D33338">
        <w:rPr>
          <w:rFonts w:ascii="Aptos" w:hAnsi="Aptos"/>
          <w:color w:val="000000"/>
          <w:sz w:val="22"/>
          <w:szCs w:val="22"/>
        </w:rPr>
        <w:t>Innen 1. desember kan vi søke om stimuleringsm</w:t>
      </w:r>
      <w:r w:rsidR="00BC0B9A">
        <w:rPr>
          <w:rFonts w:ascii="Aptos" w:hAnsi="Aptos"/>
          <w:color w:val="000000"/>
          <w:sz w:val="22"/>
          <w:szCs w:val="22"/>
        </w:rPr>
        <w:t>i</w:t>
      </w:r>
      <w:r w:rsidRPr="00D33338">
        <w:rPr>
          <w:rFonts w:ascii="Aptos" w:hAnsi="Aptos"/>
          <w:color w:val="000000"/>
          <w:sz w:val="22"/>
          <w:szCs w:val="22"/>
        </w:rPr>
        <w:t>dler til UKM</w:t>
      </w:r>
      <w:r>
        <w:rPr>
          <w:rFonts w:ascii="Aptos" w:hAnsi="Aptos"/>
          <w:color w:val="000000"/>
          <w:sz w:val="22"/>
          <w:szCs w:val="22"/>
        </w:rPr>
        <w:t xml:space="preserve">. Vi ønsker innspill til hva vi kan skrive i en søknad. </w:t>
      </w:r>
      <w:r w:rsidR="00BB212E">
        <w:rPr>
          <w:rFonts w:ascii="Aptos" w:hAnsi="Aptos"/>
          <w:color w:val="000000"/>
          <w:sz w:val="22"/>
          <w:szCs w:val="22"/>
        </w:rPr>
        <w:t xml:space="preserve">Dette kan bli f eks et Kick Off/ kulturverksted slik vi arrangerte i </w:t>
      </w:r>
      <w:r w:rsidR="00887200">
        <w:rPr>
          <w:rFonts w:ascii="Aptos" w:hAnsi="Aptos"/>
          <w:color w:val="000000"/>
          <w:sz w:val="22"/>
          <w:szCs w:val="22"/>
        </w:rPr>
        <w:t>2025</w:t>
      </w:r>
      <w:r w:rsidR="00BB212E">
        <w:rPr>
          <w:rFonts w:ascii="Aptos" w:hAnsi="Aptos"/>
          <w:color w:val="000000"/>
          <w:sz w:val="22"/>
          <w:szCs w:val="22"/>
        </w:rPr>
        <w:t xml:space="preserve"> med Aksel Frønes</w:t>
      </w:r>
      <w:r w:rsidR="00887200">
        <w:rPr>
          <w:rFonts w:ascii="Aptos" w:hAnsi="Aptos"/>
          <w:color w:val="000000"/>
          <w:sz w:val="22"/>
          <w:szCs w:val="22"/>
        </w:rPr>
        <w:t>- skrivekurs</w:t>
      </w:r>
      <w:r w:rsidR="00BB212E">
        <w:rPr>
          <w:rFonts w:ascii="Aptos" w:hAnsi="Aptos"/>
          <w:color w:val="000000"/>
          <w:sz w:val="22"/>
          <w:szCs w:val="22"/>
        </w:rPr>
        <w:t>, fluebinding</w:t>
      </w:r>
      <w:r w:rsidR="00ED5C04">
        <w:rPr>
          <w:rFonts w:ascii="Aptos" w:hAnsi="Aptos"/>
          <w:color w:val="000000"/>
          <w:sz w:val="22"/>
          <w:szCs w:val="22"/>
        </w:rPr>
        <w:t>, geriljabrodering, rockeverksted</w:t>
      </w:r>
      <w:r w:rsidR="00BB212E">
        <w:rPr>
          <w:rFonts w:ascii="Aptos" w:hAnsi="Aptos"/>
          <w:color w:val="000000"/>
          <w:sz w:val="22"/>
          <w:szCs w:val="22"/>
        </w:rPr>
        <w:t xml:space="preserve"> osv.</w:t>
      </w:r>
    </w:p>
    <w:p w14:paraId="3B86EBA5" w14:textId="2424F228" w:rsidR="00ED5C04" w:rsidRPr="00D33338" w:rsidRDefault="00ED5C04" w:rsidP="00F75F78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Bruk tiden fram til møtet for å ta med innspill til nye ideer t</w:t>
      </w:r>
      <w:r w:rsidR="00887200">
        <w:rPr>
          <w:rFonts w:ascii="Aptos" w:hAnsi="Aptos"/>
          <w:color w:val="000000"/>
          <w:sz w:val="22"/>
          <w:szCs w:val="22"/>
        </w:rPr>
        <w:t>i</w:t>
      </w:r>
      <w:r>
        <w:rPr>
          <w:rFonts w:ascii="Aptos" w:hAnsi="Aptos"/>
          <w:color w:val="000000"/>
          <w:sz w:val="22"/>
          <w:szCs w:val="22"/>
        </w:rPr>
        <w:t xml:space="preserve">l hva som kan fenge ungdommer mellom 13-20 år her i Osen! </w:t>
      </w:r>
    </w:p>
    <w:p w14:paraId="6FC429CE" w14:textId="77777777" w:rsidR="00BC0B9A" w:rsidRDefault="00BC0B9A" w:rsidP="00F75F78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</w:p>
    <w:p w14:paraId="5BE0E00C" w14:textId="57E5B857" w:rsidR="006200DB" w:rsidRDefault="00BC0B9A" w:rsidP="00F75F78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  <w:r>
        <w:rPr>
          <w:rFonts w:ascii="Aptos" w:hAnsi="Aptos"/>
          <w:b/>
          <w:bCs/>
          <w:color w:val="000000"/>
          <w:sz w:val="22"/>
          <w:szCs w:val="22"/>
        </w:rPr>
        <w:t xml:space="preserve">  6</w:t>
      </w:r>
      <w:r w:rsidR="00887200">
        <w:rPr>
          <w:rFonts w:ascii="Aptos" w:hAnsi="Aptos"/>
          <w:b/>
          <w:bCs/>
          <w:color w:val="000000"/>
          <w:sz w:val="22"/>
          <w:szCs w:val="22"/>
        </w:rPr>
        <w:t>5</w:t>
      </w:r>
      <w:r w:rsidR="00160AFA" w:rsidRPr="006866A0">
        <w:rPr>
          <w:rFonts w:ascii="Aptos" w:hAnsi="Aptos"/>
          <w:b/>
          <w:bCs/>
          <w:color w:val="000000"/>
          <w:sz w:val="22"/>
          <w:szCs w:val="22"/>
        </w:rPr>
        <w:t>/25</w:t>
      </w:r>
      <w:r w:rsidR="00F75F78" w:rsidRPr="00F75F78">
        <w:rPr>
          <w:rFonts w:ascii="Aptos" w:hAnsi="Aptos"/>
          <w:color w:val="000000"/>
          <w:sz w:val="22"/>
          <w:szCs w:val="22"/>
        </w:rPr>
        <w:t xml:space="preserve"> </w:t>
      </w:r>
      <w:r w:rsidR="00F75F78" w:rsidRPr="00F75F78">
        <w:rPr>
          <w:rFonts w:ascii="Aptos" w:hAnsi="Aptos"/>
          <w:b/>
          <w:bCs/>
          <w:color w:val="000000"/>
          <w:sz w:val="22"/>
          <w:szCs w:val="22"/>
        </w:rPr>
        <w:t>Ungdommens fylkesting 2025.</w:t>
      </w:r>
    </w:p>
    <w:p w14:paraId="69F30916" w14:textId="475AABB2" w:rsidR="001916D9" w:rsidRDefault="001916D9" w:rsidP="00F75F78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 w:rsidRPr="00D46D41">
        <w:rPr>
          <w:rFonts w:ascii="Aptos" w:hAnsi="Aptos"/>
          <w:color w:val="000000"/>
          <w:sz w:val="22"/>
          <w:szCs w:val="22"/>
        </w:rPr>
        <w:lastRenderedPageBreak/>
        <w:t xml:space="preserve">Spørsmål og </w:t>
      </w:r>
      <w:r w:rsidR="00D46D41" w:rsidRPr="00D46D41">
        <w:rPr>
          <w:rFonts w:ascii="Aptos" w:hAnsi="Aptos"/>
          <w:color w:val="000000"/>
          <w:sz w:val="22"/>
          <w:szCs w:val="22"/>
        </w:rPr>
        <w:t>forventninger til helgas arrangement</w:t>
      </w:r>
      <w:r w:rsidR="00887200">
        <w:rPr>
          <w:rFonts w:ascii="Aptos" w:hAnsi="Aptos"/>
          <w:color w:val="000000"/>
          <w:sz w:val="22"/>
          <w:szCs w:val="22"/>
        </w:rPr>
        <w:t>.</w:t>
      </w:r>
    </w:p>
    <w:p w14:paraId="318C82DB" w14:textId="19615DDD" w:rsidR="00887200" w:rsidRPr="006200DB" w:rsidRDefault="00887200" w:rsidP="00F75F78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Egen mail er utsendt til deltakerne med mye informasjon.</w:t>
      </w:r>
    </w:p>
    <w:p w14:paraId="1F15688F" w14:textId="200F7708" w:rsidR="00E26F87" w:rsidRDefault="00E26F87" w:rsidP="00696A65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 xml:space="preserve">Fredag </w:t>
      </w:r>
      <w:r w:rsidR="00CC3130">
        <w:rPr>
          <w:rFonts w:ascii="Aptos" w:hAnsi="Aptos"/>
          <w:color w:val="000000"/>
          <w:sz w:val="22"/>
          <w:szCs w:val="22"/>
        </w:rPr>
        <w:t>2</w:t>
      </w:r>
      <w:r>
        <w:rPr>
          <w:rFonts w:ascii="Aptos" w:hAnsi="Aptos"/>
          <w:color w:val="000000"/>
          <w:sz w:val="22"/>
          <w:szCs w:val="22"/>
        </w:rPr>
        <w:t>1. november-</w:t>
      </w:r>
      <w:r w:rsidR="001047AB">
        <w:rPr>
          <w:rFonts w:ascii="Aptos" w:hAnsi="Aptos"/>
          <w:color w:val="000000"/>
          <w:sz w:val="22"/>
          <w:szCs w:val="22"/>
        </w:rPr>
        <w:t xml:space="preserve"> </w:t>
      </w:r>
      <w:r>
        <w:rPr>
          <w:rFonts w:ascii="Aptos" w:hAnsi="Aptos"/>
          <w:color w:val="000000"/>
          <w:sz w:val="22"/>
          <w:szCs w:val="22"/>
        </w:rPr>
        <w:t xml:space="preserve">søndag 23. november </w:t>
      </w:r>
      <w:r w:rsidR="001047AB">
        <w:rPr>
          <w:rFonts w:ascii="Aptos" w:hAnsi="Aptos"/>
          <w:color w:val="000000"/>
          <w:sz w:val="22"/>
          <w:szCs w:val="22"/>
        </w:rPr>
        <w:t xml:space="preserve">på </w:t>
      </w:r>
      <w:r w:rsidR="003C61D0">
        <w:rPr>
          <w:rFonts w:ascii="Aptos" w:hAnsi="Aptos"/>
          <w:color w:val="000000"/>
          <w:sz w:val="22"/>
          <w:szCs w:val="22"/>
        </w:rPr>
        <w:t xml:space="preserve">Thon Partner Hotel </w:t>
      </w:r>
      <w:r w:rsidR="001047AB">
        <w:rPr>
          <w:rFonts w:ascii="Aptos" w:hAnsi="Aptos"/>
          <w:color w:val="000000"/>
          <w:sz w:val="22"/>
          <w:szCs w:val="22"/>
        </w:rPr>
        <w:t>Selbusjøen</w:t>
      </w:r>
      <w:r w:rsidR="003C61D0">
        <w:rPr>
          <w:rFonts w:ascii="Aptos" w:hAnsi="Aptos"/>
          <w:color w:val="000000"/>
          <w:sz w:val="22"/>
          <w:szCs w:val="22"/>
        </w:rPr>
        <w:t>, Selbu</w:t>
      </w:r>
      <w:r w:rsidR="00F84F72">
        <w:rPr>
          <w:rFonts w:ascii="Aptos" w:hAnsi="Aptos"/>
          <w:color w:val="000000"/>
          <w:sz w:val="22"/>
          <w:szCs w:val="22"/>
        </w:rPr>
        <w:t>.</w:t>
      </w:r>
    </w:p>
    <w:p w14:paraId="7CAEAE44" w14:textId="77777777" w:rsidR="00BC0B9A" w:rsidRDefault="00BC0B9A" w:rsidP="00696A65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</w:p>
    <w:p w14:paraId="2453DFC4" w14:textId="29174494" w:rsidR="00911ED8" w:rsidRDefault="00911ED8" w:rsidP="00696A65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  <w:r w:rsidRPr="00911ED8">
        <w:rPr>
          <w:rFonts w:ascii="Aptos" w:hAnsi="Aptos"/>
          <w:b/>
          <w:bCs/>
          <w:color w:val="000000"/>
          <w:sz w:val="22"/>
          <w:szCs w:val="22"/>
        </w:rPr>
        <w:t>66/25 SoMe</w:t>
      </w:r>
    </w:p>
    <w:p w14:paraId="06E4D02B" w14:textId="77777777" w:rsidR="00BC5EE2" w:rsidRDefault="00BC5EE2" w:rsidP="00696A65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 xml:space="preserve">Lina tar en gjennomgang med Ungdomsrådet; </w:t>
      </w:r>
    </w:p>
    <w:p w14:paraId="48CBB660" w14:textId="34825432" w:rsidR="00911ED8" w:rsidRDefault="00BC5EE2" w:rsidP="00696A65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 w:rsidRPr="00BC5EE2">
        <w:rPr>
          <w:rFonts w:ascii="Aptos" w:hAnsi="Aptos"/>
          <w:color w:val="000000"/>
          <w:sz w:val="22"/>
          <w:szCs w:val="22"/>
        </w:rPr>
        <w:t>Instagrambrukeren med tilganger og retningslinjer.</w:t>
      </w:r>
    </w:p>
    <w:p w14:paraId="46BE99C1" w14:textId="2E93578A" w:rsidR="00E90BF9" w:rsidRDefault="00E90BF9" w:rsidP="00696A65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Vi utarbeider våre egne ret</w:t>
      </w:r>
      <w:r w:rsidR="00BC0B9A">
        <w:rPr>
          <w:rFonts w:ascii="Aptos" w:hAnsi="Aptos"/>
          <w:color w:val="000000"/>
          <w:sz w:val="22"/>
          <w:szCs w:val="22"/>
        </w:rPr>
        <w:t>n</w:t>
      </w:r>
      <w:r>
        <w:rPr>
          <w:rFonts w:ascii="Aptos" w:hAnsi="Aptos"/>
          <w:color w:val="000000"/>
          <w:sz w:val="22"/>
          <w:szCs w:val="22"/>
        </w:rPr>
        <w:t>ing</w:t>
      </w:r>
      <w:r w:rsidR="00BC0B9A">
        <w:rPr>
          <w:rFonts w:ascii="Aptos" w:hAnsi="Aptos"/>
          <w:color w:val="000000"/>
          <w:sz w:val="22"/>
          <w:szCs w:val="22"/>
        </w:rPr>
        <w:t>s</w:t>
      </w:r>
      <w:r>
        <w:rPr>
          <w:rFonts w:ascii="Aptos" w:hAnsi="Aptos"/>
          <w:color w:val="000000"/>
          <w:sz w:val="22"/>
          <w:szCs w:val="22"/>
        </w:rPr>
        <w:t xml:space="preserve">linjer for vårt Ungdomsråd. </w:t>
      </w:r>
    </w:p>
    <w:p w14:paraId="0AEC5F78" w14:textId="77777777" w:rsidR="00BC0B9A" w:rsidRDefault="00BC0B9A" w:rsidP="00696A65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</w:p>
    <w:p w14:paraId="71644C89" w14:textId="3F390E74" w:rsidR="00E90BF9" w:rsidRDefault="00E90BF9" w:rsidP="00696A65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  <w:r w:rsidRPr="0024183E">
        <w:rPr>
          <w:rFonts w:ascii="Aptos" w:hAnsi="Aptos"/>
          <w:b/>
          <w:bCs/>
          <w:color w:val="000000"/>
          <w:sz w:val="22"/>
          <w:szCs w:val="22"/>
        </w:rPr>
        <w:t>67/</w:t>
      </w:r>
      <w:r w:rsidR="0024183E" w:rsidRPr="0024183E">
        <w:rPr>
          <w:rFonts w:ascii="Aptos" w:hAnsi="Aptos"/>
          <w:b/>
          <w:bCs/>
          <w:color w:val="000000"/>
          <w:sz w:val="22"/>
          <w:szCs w:val="22"/>
        </w:rPr>
        <w:t>25 Aktuelle politiske saker v/ ordføreren</w:t>
      </w:r>
    </w:p>
    <w:p w14:paraId="0428421E" w14:textId="7BE5F01A" w:rsidR="00BC0B9A" w:rsidRPr="00BC0B9A" w:rsidRDefault="00BC0B9A" w:rsidP="00696A65">
      <w:pPr>
        <w:spacing w:before="100" w:beforeAutospacing="1" w:after="100" w:afterAutospacing="1"/>
        <w:rPr>
          <w:rFonts w:ascii="Aptos" w:hAnsi="Aptos"/>
          <w:color w:val="000000"/>
          <w:sz w:val="22"/>
          <w:szCs w:val="22"/>
        </w:rPr>
      </w:pPr>
      <w:r w:rsidRPr="00BC0B9A">
        <w:rPr>
          <w:rFonts w:ascii="Aptos" w:hAnsi="Aptos"/>
          <w:color w:val="000000"/>
          <w:sz w:val="22"/>
          <w:szCs w:val="22"/>
        </w:rPr>
        <w:t xml:space="preserve">Ordføreren referer til saker som skal behandles politisk og evt annet som skjer i kommunen som angår dere! </w:t>
      </w:r>
    </w:p>
    <w:p w14:paraId="5EBA3479" w14:textId="77777777" w:rsidR="001047AB" w:rsidRPr="00BC0B9A" w:rsidRDefault="001047AB" w:rsidP="00696A65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</w:p>
    <w:p w14:paraId="4D8D2352" w14:textId="4161C591" w:rsidR="00160AFA" w:rsidRPr="00BC0B9A" w:rsidRDefault="00BC0B9A" w:rsidP="00696A65">
      <w:pPr>
        <w:spacing w:before="100" w:beforeAutospacing="1" w:after="100" w:afterAutospacing="1"/>
        <w:rPr>
          <w:rFonts w:ascii="Aptos" w:hAnsi="Aptos"/>
          <w:b/>
          <w:bCs/>
          <w:color w:val="000000"/>
          <w:sz w:val="22"/>
          <w:szCs w:val="22"/>
        </w:rPr>
      </w:pPr>
      <w:r w:rsidRPr="00BC0B9A">
        <w:rPr>
          <w:rFonts w:ascii="Aptos" w:hAnsi="Aptos"/>
          <w:b/>
          <w:bCs/>
          <w:color w:val="000000"/>
          <w:sz w:val="22"/>
          <w:szCs w:val="22"/>
        </w:rPr>
        <w:t>Husk Ungdomsrådsgenser og notatbok</w:t>
      </w:r>
      <w:r w:rsidRPr="00BC0B9A">
        <w:rPr>
          <mc:AlternateContent>
            <mc:Choice Requires="w16se">
              <w:rFonts w:ascii="Aptos" w:hAnsi="Apto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C0B9A">
        <w:rPr>
          <w:rFonts w:ascii="Aptos" w:hAnsi="Aptos"/>
          <w:b/>
          <w:bCs/>
          <w:color w:val="000000"/>
          <w:sz w:val="22"/>
          <w:szCs w:val="22"/>
        </w:rPr>
        <w:t xml:space="preserve"> </w:t>
      </w:r>
    </w:p>
    <w:p w14:paraId="2D1F10A0" w14:textId="227E486E" w:rsidR="009215AC" w:rsidRPr="00BC0B9A" w:rsidRDefault="00BC0B9A">
      <w:pPr>
        <w:rPr>
          <w:rFonts w:asciiTheme="minorHAnsi" w:hAnsiTheme="minorHAnsi" w:cstheme="minorHAnsi"/>
          <w:b/>
          <w:bCs/>
        </w:rPr>
      </w:pPr>
      <w:r w:rsidRPr="00BC0B9A">
        <w:rPr>
          <w:rFonts w:asciiTheme="minorHAnsi" w:hAnsiTheme="minorHAnsi" w:cstheme="minorHAnsi"/>
          <w:b/>
          <w:bCs/>
        </w:rPr>
        <w:t>VEL MØTT!</w:t>
      </w:r>
    </w:p>
    <w:p w14:paraId="56A47773" w14:textId="77777777" w:rsidR="00DC74A5" w:rsidRDefault="00DC74A5" w:rsidP="00BE449F">
      <w:pPr>
        <w:rPr>
          <w:rFonts w:asciiTheme="minorHAnsi" w:hAnsiTheme="minorHAnsi" w:cstheme="minorHAnsi"/>
        </w:rPr>
      </w:pPr>
    </w:p>
    <w:p w14:paraId="2A06D9BC" w14:textId="77777777" w:rsidR="00DC74A5" w:rsidRDefault="00DC74A5" w:rsidP="00BE449F">
      <w:pPr>
        <w:rPr>
          <w:rFonts w:asciiTheme="minorHAnsi" w:hAnsiTheme="minorHAnsi" w:cstheme="minorHAnsi"/>
        </w:rPr>
      </w:pPr>
    </w:p>
    <w:p w14:paraId="0870A5F0" w14:textId="3518648C" w:rsidR="00B56D1F" w:rsidRDefault="00B56D1F">
      <w:pPr>
        <w:rPr>
          <w:rFonts w:asciiTheme="minorHAnsi" w:hAnsiTheme="minorHAnsi" w:cstheme="minorHAnsi"/>
          <w:b/>
          <w:bCs/>
        </w:rPr>
      </w:pPr>
    </w:p>
    <w:p w14:paraId="269B3D81" w14:textId="77777777" w:rsidR="00561A7B" w:rsidRPr="00574E9B" w:rsidRDefault="00561A7B">
      <w:pPr>
        <w:rPr>
          <w:rFonts w:asciiTheme="minorHAnsi" w:hAnsiTheme="minorHAnsi" w:cstheme="minorHAnsi"/>
          <w:b/>
          <w:bCs/>
        </w:rPr>
      </w:pPr>
    </w:p>
    <w:sectPr w:rsidR="00561A7B" w:rsidRPr="00574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33A"/>
    <w:multiLevelType w:val="hybridMultilevel"/>
    <w:tmpl w:val="FA0C6160"/>
    <w:lvl w:ilvl="0" w:tplc="520609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27CA"/>
    <w:multiLevelType w:val="hybridMultilevel"/>
    <w:tmpl w:val="8A9871FA"/>
    <w:lvl w:ilvl="0" w:tplc="77521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5E35"/>
    <w:multiLevelType w:val="hybridMultilevel"/>
    <w:tmpl w:val="78A83C60"/>
    <w:lvl w:ilvl="0" w:tplc="883C0D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626F"/>
    <w:multiLevelType w:val="multilevel"/>
    <w:tmpl w:val="2EB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C44C5"/>
    <w:multiLevelType w:val="multilevel"/>
    <w:tmpl w:val="E2AE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02EE5"/>
    <w:multiLevelType w:val="hybridMultilevel"/>
    <w:tmpl w:val="80B6480E"/>
    <w:lvl w:ilvl="0" w:tplc="92BCD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03596"/>
    <w:multiLevelType w:val="multilevel"/>
    <w:tmpl w:val="2EB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2180B"/>
    <w:multiLevelType w:val="multilevel"/>
    <w:tmpl w:val="2EB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21765">
    <w:abstractNumId w:val="1"/>
  </w:num>
  <w:num w:numId="2" w16cid:durableId="1426611266">
    <w:abstractNumId w:val="0"/>
  </w:num>
  <w:num w:numId="3" w16cid:durableId="1588271597">
    <w:abstractNumId w:val="5"/>
  </w:num>
  <w:num w:numId="4" w16cid:durableId="454057901">
    <w:abstractNumId w:val="4"/>
  </w:num>
  <w:num w:numId="5" w16cid:durableId="1257636740">
    <w:abstractNumId w:val="3"/>
  </w:num>
  <w:num w:numId="6" w16cid:durableId="280460831">
    <w:abstractNumId w:val="7"/>
  </w:num>
  <w:num w:numId="7" w16cid:durableId="81991969">
    <w:abstractNumId w:val="6"/>
  </w:num>
  <w:num w:numId="8" w16cid:durableId="1156993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1E"/>
    <w:rsid w:val="00002865"/>
    <w:rsid w:val="000063BA"/>
    <w:rsid w:val="00015259"/>
    <w:rsid w:val="00017064"/>
    <w:rsid w:val="00022DED"/>
    <w:rsid w:val="000233B7"/>
    <w:rsid w:val="00023DF7"/>
    <w:rsid w:val="00024623"/>
    <w:rsid w:val="00031EB9"/>
    <w:rsid w:val="000351DC"/>
    <w:rsid w:val="000422CD"/>
    <w:rsid w:val="00046F55"/>
    <w:rsid w:val="0004711E"/>
    <w:rsid w:val="00051552"/>
    <w:rsid w:val="00052672"/>
    <w:rsid w:val="0005792D"/>
    <w:rsid w:val="00060C17"/>
    <w:rsid w:val="000611E3"/>
    <w:rsid w:val="00062B64"/>
    <w:rsid w:val="00064AB3"/>
    <w:rsid w:val="0006692F"/>
    <w:rsid w:val="00067153"/>
    <w:rsid w:val="00071D3D"/>
    <w:rsid w:val="00072CC1"/>
    <w:rsid w:val="000767DA"/>
    <w:rsid w:val="0007770C"/>
    <w:rsid w:val="00091A50"/>
    <w:rsid w:val="000A59B7"/>
    <w:rsid w:val="000A62E1"/>
    <w:rsid w:val="000A6DB5"/>
    <w:rsid w:val="000B44DF"/>
    <w:rsid w:val="000C4FB3"/>
    <w:rsid w:val="000D213C"/>
    <w:rsid w:val="000D3E53"/>
    <w:rsid w:val="000D725F"/>
    <w:rsid w:val="000E0136"/>
    <w:rsid w:val="000E1285"/>
    <w:rsid w:val="000E3C6C"/>
    <w:rsid w:val="000E63CF"/>
    <w:rsid w:val="000F24FD"/>
    <w:rsid w:val="000F6D16"/>
    <w:rsid w:val="001047AB"/>
    <w:rsid w:val="001129A6"/>
    <w:rsid w:val="0011666B"/>
    <w:rsid w:val="00146935"/>
    <w:rsid w:val="00160150"/>
    <w:rsid w:val="00160AFA"/>
    <w:rsid w:val="00164B59"/>
    <w:rsid w:val="001664DF"/>
    <w:rsid w:val="001674F6"/>
    <w:rsid w:val="00171DDD"/>
    <w:rsid w:val="00175E74"/>
    <w:rsid w:val="0018074B"/>
    <w:rsid w:val="001835B2"/>
    <w:rsid w:val="00184187"/>
    <w:rsid w:val="00184D8A"/>
    <w:rsid w:val="0019058F"/>
    <w:rsid w:val="001916D9"/>
    <w:rsid w:val="001926CC"/>
    <w:rsid w:val="00194417"/>
    <w:rsid w:val="001A193E"/>
    <w:rsid w:val="001A4B26"/>
    <w:rsid w:val="001A700D"/>
    <w:rsid w:val="001B45CC"/>
    <w:rsid w:val="001D141B"/>
    <w:rsid w:val="001E637D"/>
    <w:rsid w:val="001E6F8C"/>
    <w:rsid w:val="001E72E8"/>
    <w:rsid w:val="001F1382"/>
    <w:rsid w:val="001F6A37"/>
    <w:rsid w:val="001F6F5A"/>
    <w:rsid w:val="001F7B0A"/>
    <w:rsid w:val="0020682F"/>
    <w:rsid w:val="00221681"/>
    <w:rsid w:val="00225153"/>
    <w:rsid w:val="002301A3"/>
    <w:rsid w:val="002301DA"/>
    <w:rsid w:val="0024183E"/>
    <w:rsid w:val="00246FBC"/>
    <w:rsid w:val="00247B62"/>
    <w:rsid w:val="00250D6C"/>
    <w:rsid w:val="00253A0D"/>
    <w:rsid w:val="00253DF9"/>
    <w:rsid w:val="00264019"/>
    <w:rsid w:val="002641D2"/>
    <w:rsid w:val="002664E6"/>
    <w:rsid w:val="00267A71"/>
    <w:rsid w:val="00281C70"/>
    <w:rsid w:val="002C1C7C"/>
    <w:rsid w:val="002C75D0"/>
    <w:rsid w:val="002E53D3"/>
    <w:rsid w:val="002F2805"/>
    <w:rsid w:val="002F3ED5"/>
    <w:rsid w:val="002F6EC5"/>
    <w:rsid w:val="00311F79"/>
    <w:rsid w:val="003146DD"/>
    <w:rsid w:val="00316A85"/>
    <w:rsid w:val="003217EB"/>
    <w:rsid w:val="00322739"/>
    <w:rsid w:val="00325069"/>
    <w:rsid w:val="003339A5"/>
    <w:rsid w:val="003379C9"/>
    <w:rsid w:val="00340A4C"/>
    <w:rsid w:val="00365A29"/>
    <w:rsid w:val="0037114E"/>
    <w:rsid w:val="0037235F"/>
    <w:rsid w:val="00382FFE"/>
    <w:rsid w:val="003868EE"/>
    <w:rsid w:val="00391083"/>
    <w:rsid w:val="003917F1"/>
    <w:rsid w:val="003C0046"/>
    <w:rsid w:val="003C61D0"/>
    <w:rsid w:val="003D0483"/>
    <w:rsid w:val="003D572A"/>
    <w:rsid w:val="003D7B71"/>
    <w:rsid w:val="003E12B7"/>
    <w:rsid w:val="003F098A"/>
    <w:rsid w:val="003F310F"/>
    <w:rsid w:val="003F6301"/>
    <w:rsid w:val="003F7592"/>
    <w:rsid w:val="00400F21"/>
    <w:rsid w:val="00405D42"/>
    <w:rsid w:val="0041644E"/>
    <w:rsid w:val="0042196C"/>
    <w:rsid w:val="0042534A"/>
    <w:rsid w:val="00432A97"/>
    <w:rsid w:val="004371CD"/>
    <w:rsid w:val="00450BB5"/>
    <w:rsid w:val="004511B3"/>
    <w:rsid w:val="00454997"/>
    <w:rsid w:val="004553D7"/>
    <w:rsid w:val="0046579A"/>
    <w:rsid w:val="004828A2"/>
    <w:rsid w:val="00491208"/>
    <w:rsid w:val="00493BBE"/>
    <w:rsid w:val="004A08C0"/>
    <w:rsid w:val="004A2351"/>
    <w:rsid w:val="004A3BA3"/>
    <w:rsid w:val="004A4AD2"/>
    <w:rsid w:val="004A6369"/>
    <w:rsid w:val="004A6490"/>
    <w:rsid w:val="004B1333"/>
    <w:rsid w:val="004B2CEA"/>
    <w:rsid w:val="004B4807"/>
    <w:rsid w:val="004C4FFF"/>
    <w:rsid w:val="004D1DA8"/>
    <w:rsid w:val="004F2A27"/>
    <w:rsid w:val="00500650"/>
    <w:rsid w:val="0051643C"/>
    <w:rsid w:val="00520B5D"/>
    <w:rsid w:val="00541100"/>
    <w:rsid w:val="00544C1C"/>
    <w:rsid w:val="00545350"/>
    <w:rsid w:val="00550123"/>
    <w:rsid w:val="005521E6"/>
    <w:rsid w:val="00554C20"/>
    <w:rsid w:val="00560E7F"/>
    <w:rsid w:val="00561A7B"/>
    <w:rsid w:val="00571208"/>
    <w:rsid w:val="0057437E"/>
    <w:rsid w:val="005745E9"/>
    <w:rsid w:val="00574E9B"/>
    <w:rsid w:val="00580DE9"/>
    <w:rsid w:val="0058609B"/>
    <w:rsid w:val="005A25DE"/>
    <w:rsid w:val="005A3860"/>
    <w:rsid w:val="005B026E"/>
    <w:rsid w:val="005B550E"/>
    <w:rsid w:val="005C062F"/>
    <w:rsid w:val="005C59C8"/>
    <w:rsid w:val="005D18A4"/>
    <w:rsid w:val="005D38F2"/>
    <w:rsid w:val="005D5F52"/>
    <w:rsid w:val="005D7060"/>
    <w:rsid w:val="005F4EB0"/>
    <w:rsid w:val="00604FC5"/>
    <w:rsid w:val="006200DB"/>
    <w:rsid w:val="00627306"/>
    <w:rsid w:val="006277D4"/>
    <w:rsid w:val="006319C3"/>
    <w:rsid w:val="006336FF"/>
    <w:rsid w:val="006347B6"/>
    <w:rsid w:val="00662FC9"/>
    <w:rsid w:val="00671163"/>
    <w:rsid w:val="006866A0"/>
    <w:rsid w:val="0069338B"/>
    <w:rsid w:val="006955A1"/>
    <w:rsid w:val="00696A65"/>
    <w:rsid w:val="006A4768"/>
    <w:rsid w:val="006A4974"/>
    <w:rsid w:val="006B4A5D"/>
    <w:rsid w:val="006C3FFA"/>
    <w:rsid w:val="006C73CC"/>
    <w:rsid w:val="006D032F"/>
    <w:rsid w:val="006F0954"/>
    <w:rsid w:val="006F125D"/>
    <w:rsid w:val="006F319A"/>
    <w:rsid w:val="00707755"/>
    <w:rsid w:val="00713BA2"/>
    <w:rsid w:val="007144E7"/>
    <w:rsid w:val="007338D2"/>
    <w:rsid w:val="007352C0"/>
    <w:rsid w:val="00742374"/>
    <w:rsid w:val="00742FAC"/>
    <w:rsid w:val="0074302D"/>
    <w:rsid w:val="00746242"/>
    <w:rsid w:val="0075491B"/>
    <w:rsid w:val="00765186"/>
    <w:rsid w:val="00781390"/>
    <w:rsid w:val="00781BB6"/>
    <w:rsid w:val="007B1C99"/>
    <w:rsid w:val="007B625E"/>
    <w:rsid w:val="007C1009"/>
    <w:rsid w:val="007C112C"/>
    <w:rsid w:val="007D6225"/>
    <w:rsid w:val="007E0B86"/>
    <w:rsid w:val="007E20C0"/>
    <w:rsid w:val="007E7951"/>
    <w:rsid w:val="007F085A"/>
    <w:rsid w:val="007F6110"/>
    <w:rsid w:val="007F6F5E"/>
    <w:rsid w:val="00803FC9"/>
    <w:rsid w:val="008128F6"/>
    <w:rsid w:val="0082681A"/>
    <w:rsid w:val="00826A12"/>
    <w:rsid w:val="008320F7"/>
    <w:rsid w:val="0083381A"/>
    <w:rsid w:val="008344EA"/>
    <w:rsid w:val="00840EDA"/>
    <w:rsid w:val="00840FEC"/>
    <w:rsid w:val="008414A3"/>
    <w:rsid w:val="0085198C"/>
    <w:rsid w:val="0085528B"/>
    <w:rsid w:val="00855A29"/>
    <w:rsid w:val="00860797"/>
    <w:rsid w:val="00864451"/>
    <w:rsid w:val="00864D8E"/>
    <w:rsid w:val="00866C3E"/>
    <w:rsid w:val="00867D29"/>
    <w:rsid w:val="0087269A"/>
    <w:rsid w:val="008809A3"/>
    <w:rsid w:val="0088298C"/>
    <w:rsid w:val="00887200"/>
    <w:rsid w:val="008A4525"/>
    <w:rsid w:val="008A56FA"/>
    <w:rsid w:val="008B2C1B"/>
    <w:rsid w:val="008C41C4"/>
    <w:rsid w:val="008D16B8"/>
    <w:rsid w:val="008D3FE5"/>
    <w:rsid w:val="008E3493"/>
    <w:rsid w:val="008E7816"/>
    <w:rsid w:val="008F2038"/>
    <w:rsid w:val="00901EAB"/>
    <w:rsid w:val="00911ED8"/>
    <w:rsid w:val="009165C6"/>
    <w:rsid w:val="009215AC"/>
    <w:rsid w:val="00925646"/>
    <w:rsid w:val="00925E7F"/>
    <w:rsid w:val="00933D1E"/>
    <w:rsid w:val="00936E69"/>
    <w:rsid w:val="009457CE"/>
    <w:rsid w:val="009679DD"/>
    <w:rsid w:val="00967AE6"/>
    <w:rsid w:val="00973CAD"/>
    <w:rsid w:val="0097436A"/>
    <w:rsid w:val="00975564"/>
    <w:rsid w:val="00976AED"/>
    <w:rsid w:val="00985266"/>
    <w:rsid w:val="009855A7"/>
    <w:rsid w:val="009941CE"/>
    <w:rsid w:val="00997796"/>
    <w:rsid w:val="009A1922"/>
    <w:rsid w:val="009B6641"/>
    <w:rsid w:val="009C39E1"/>
    <w:rsid w:val="009C4BCA"/>
    <w:rsid w:val="009D53BB"/>
    <w:rsid w:val="009D7F6E"/>
    <w:rsid w:val="009E3184"/>
    <w:rsid w:val="009F3EED"/>
    <w:rsid w:val="009F5A2A"/>
    <w:rsid w:val="00A000C8"/>
    <w:rsid w:val="00A044F3"/>
    <w:rsid w:val="00A238CC"/>
    <w:rsid w:val="00A25B1F"/>
    <w:rsid w:val="00A2698C"/>
    <w:rsid w:val="00A41029"/>
    <w:rsid w:val="00A43A9A"/>
    <w:rsid w:val="00A4750C"/>
    <w:rsid w:val="00A51EB0"/>
    <w:rsid w:val="00A527CE"/>
    <w:rsid w:val="00A557F4"/>
    <w:rsid w:val="00A616C9"/>
    <w:rsid w:val="00A67DBE"/>
    <w:rsid w:val="00A729A9"/>
    <w:rsid w:val="00A76910"/>
    <w:rsid w:val="00A76E19"/>
    <w:rsid w:val="00A87A2A"/>
    <w:rsid w:val="00A92756"/>
    <w:rsid w:val="00A96C53"/>
    <w:rsid w:val="00AA0D21"/>
    <w:rsid w:val="00AA68A2"/>
    <w:rsid w:val="00AB01D4"/>
    <w:rsid w:val="00AB1C14"/>
    <w:rsid w:val="00AB2B8A"/>
    <w:rsid w:val="00AB384A"/>
    <w:rsid w:val="00AB3B11"/>
    <w:rsid w:val="00AB63FD"/>
    <w:rsid w:val="00AC1BFA"/>
    <w:rsid w:val="00AD0621"/>
    <w:rsid w:val="00AE33CC"/>
    <w:rsid w:val="00B008FE"/>
    <w:rsid w:val="00B11CEC"/>
    <w:rsid w:val="00B138DE"/>
    <w:rsid w:val="00B14D66"/>
    <w:rsid w:val="00B232C5"/>
    <w:rsid w:val="00B233AE"/>
    <w:rsid w:val="00B30F9E"/>
    <w:rsid w:val="00B34CD9"/>
    <w:rsid w:val="00B378BB"/>
    <w:rsid w:val="00B40F34"/>
    <w:rsid w:val="00B441D2"/>
    <w:rsid w:val="00B559E2"/>
    <w:rsid w:val="00B56D1F"/>
    <w:rsid w:val="00B70973"/>
    <w:rsid w:val="00B862CC"/>
    <w:rsid w:val="00B87A05"/>
    <w:rsid w:val="00BA52BF"/>
    <w:rsid w:val="00BA539A"/>
    <w:rsid w:val="00BB0AD0"/>
    <w:rsid w:val="00BB1D9D"/>
    <w:rsid w:val="00BB212E"/>
    <w:rsid w:val="00BC0B9A"/>
    <w:rsid w:val="00BC5EE2"/>
    <w:rsid w:val="00BD0E3A"/>
    <w:rsid w:val="00BD6FF3"/>
    <w:rsid w:val="00BE449F"/>
    <w:rsid w:val="00BE5FB8"/>
    <w:rsid w:val="00BF1146"/>
    <w:rsid w:val="00BF2DBF"/>
    <w:rsid w:val="00BF5413"/>
    <w:rsid w:val="00C053DE"/>
    <w:rsid w:val="00C34619"/>
    <w:rsid w:val="00C3574F"/>
    <w:rsid w:val="00C40EBB"/>
    <w:rsid w:val="00C426CD"/>
    <w:rsid w:val="00C45888"/>
    <w:rsid w:val="00C5444C"/>
    <w:rsid w:val="00C63F8D"/>
    <w:rsid w:val="00C64C53"/>
    <w:rsid w:val="00C64F02"/>
    <w:rsid w:val="00C66BD2"/>
    <w:rsid w:val="00C71FAE"/>
    <w:rsid w:val="00C74607"/>
    <w:rsid w:val="00C7649D"/>
    <w:rsid w:val="00C76BD0"/>
    <w:rsid w:val="00C82149"/>
    <w:rsid w:val="00C939E2"/>
    <w:rsid w:val="00CA23D7"/>
    <w:rsid w:val="00CA3A22"/>
    <w:rsid w:val="00CB6761"/>
    <w:rsid w:val="00CC3130"/>
    <w:rsid w:val="00CC3E92"/>
    <w:rsid w:val="00CC7D6D"/>
    <w:rsid w:val="00CD4E03"/>
    <w:rsid w:val="00CE2C2E"/>
    <w:rsid w:val="00CE5FF0"/>
    <w:rsid w:val="00CE79DB"/>
    <w:rsid w:val="00D031BF"/>
    <w:rsid w:val="00D107C4"/>
    <w:rsid w:val="00D11168"/>
    <w:rsid w:val="00D15998"/>
    <w:rsid w:val="00D17F1C"/>
    <w:rsid w:val="00D20998"/>
    <w:rsid w:val="00D22013"/>
    <w:rsid w:val="00D33338"/>
    <w:rsid w:val="00D338BD"/>
    <w:rsid w:val="00D33A7B"/>
    <w:rsid w:val="00D33D08"/>
    <w:rsid w:val="00D3486E"/>
    <w:rsid w:val="00D35548"/>
    <w:rsid w:val="00D408DF"/>
    <w:rsid w:val="00D443FB"/>
    <w:rsid w:val="00D4514D"/>
    <w:rsid w:val="00D4560F"/>
    <w:rsid w:val="00D46A2D"/>
    <w:rsid w:val="00D46A40"/>
    <w:rsid w:val="00D46D41"/>
    <w:rsid w:val="00D5143B"/>
    <w:rsid w:val="00D52B5E"/>
    <w:rsid w:val="00D52B6D"/>
    <w:rsid w:val="00D5518D"/>
    <w:rsid w:val="00D73F9D"/>
    <w:rsid w:val="00D77296"/>
    <w:rsid w:val="00D90D50"/>
    <w:rsid w:val="00DA30C3"/>
    <w:rsid w:val="00DB3F0F"/>
    <w:rsid w:val="00DC077A"/>
    <w:rsid w:val="00DC74A5"/>
    <w:rsid w:val="00DE032F"/>
    <w:rsid w:val="00DE1813"/>
    <w:rsid w:val="00DE4A0A"/>
    <w:rsid w:val="00DE76D5"/>
    <w:rsid w:val="00E006B8"/>
    <w:rsid w:val="00E06072"/>
    <w:rsid w:val="00E10EE5"/>
    <w:rsid w:val="00E160AC"/>
    <w:rsid w:val="00E178B5"/>
    <w:rsid w:val="00E2286A"/>
    <w:rsid w:val="00E26F87"/>
    <w:rsid w:val="00E341B4"/>
    <w:rsid w:val="00E43550"/>
    <w:rsid w:val="00E63247"/>
    <w:rsid w:val="00E63EE9"/>
    <w:rsid w:val="00E64358"/>
    <w:rsid w:val="00E70D21"/>
    <w:rsid w:val="00E735EB"/>
    <w:rsid w:val="00E767F1"/>
    <w:rsid w:val="00E80A9B"/>
    <w:rsid w:val="00E8675F"/>
    <w:rsid w:val="00E86EC3"/>
    <w:rsid w:val="00E90BF9"/>
    <w:rsid w:val="00E911F3"/>
    <w:rsid w:val="00E977A5"/>
    <w:rsid w:val="00EC12D7"/>
    <w:rsid w:val="00EC2078"/>
    <w:rsid w:val="00EC2147"/>
    <w:rsid w:val="00EC400F"/>
    <w:rsid w:val="00EC52EF"/>
    <w:rsid w:val="00ED5C04"/>
    <w:rsid w:val="00ED769F"/>
    <w:rsid w:val="00EE56F6"/>
    <w:rsid w:val="00EF7656"/>
    <w:rsid w:val="00F052A7"/>
    <w:rsid w:val="00F170E1"/>
    <w:rsid w:val="00F26E29"/>
    <w:rsid w:val="00F30907"/>
    <w:rsid w:val="00F45E8E"/>
    <w:rsid w:val="00F46EBD"/>
    <w:rsid w:val="00F478AD"/>
    <w:rsid w:val="00F53BCF"/>
    <w:rsid w:val="00F56879"/>
    <w:rsid w:val="00F60911"/>
    <w:rsid w:val="00F67D04"/>
    <w:rsid w:val="00F75F78"/>
    <w:rsid w:val="00F818FB"/>
    <w:rsid w:val="00F81F18"/>
    <w:rsid w:val="00F81F2A"/>
    <w:rsid w:val="00F84F72"/>
    <w:rsid w:val="00F8667C"/>
    <w:rsid w:val="00F9571B"/>
    <w:rsid w:val="00FA3A20"/>
    <w:rsid w:val="00FA5501"/>
    <w:rsid w:val="00FB4FE2"/>
    <w:rsid w:val="00FC0378"/>
    <w:rsid w:val="00FC4B92"/>
    <w:rsid w:val="00FC6A89"/>
    <w:rsid w:val="00FD1556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6A76"/>
  <w15:chartTrackingRefBased/>
  <w15:docId w15:val="{C8F6F234-8955-4748-A069-BA0394FF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F755-597C-4536-86AB-795A44D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, Greta</dc:creator>
  <cp:keywords/>
  <dc:description/>
  <cp:lastModifiedBy>Jakobsen, Astrid</cp:lastModifiedBy>
  <cp:revision>28</cp:revision>
  <cp:lastPrinted>2025-09-17T14:08:00Z</cp:lastPrinted>
  <dcterms:created xsi:type="dcterms:W3CDTF">2025-11-12T10:21:00Z</dcterms:created>
  <dcterms:modified xsi:type="dcterms:W3CDTF">2025-11-13T08:07:00Z</dcterms:modified>
</cp:coreProperties>
</file>